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4D1E6" w14:textId="00F95C1C" w:rsidR="00CD536B" w:rsidRPr="00FC0764" w:rsidRDefault="00CD536B" w:rsidP="00CD536B">
      <w:pPr>
        <w:pStyle w:val="ChapterHeading"/>
        <w:numPr>
          <w:ilvl w:val="0"/>
          <w:numId w:val="414"/>
        </w:numPr>
        <w:ind w:left="567" w:hanging="567"/>
        <w:rPr>
          <w:rFonts w:ascii="Aptos Display" w:hAnsi="Aptos Display" w:cs="Times New Roman"/>
          <w:sz w:val="32"/>
          <w:szCs w:val="32"/>
        </w:rPr>
      </w:pPr>
      <w:bookmarkStart w:id="0" w:name="_Toc209421295"/>
      <w:bookmarkStart w:id="1" w:name="_Toc210215341"/>
      <w:bookmarkStart w:id="2" w:name="_Toc210215469"/>
      <w:bookmarkStart w:id="3" w:name="_Toc215319344"/>
      <w:bookmarkStart w:id="4" w:name="_Toc216946411"/>
      <w:bookmarkStart w:id="5" w:name="_Toc217743464"/>
      <w:bookmarkStart w:id="6" w:name="_Toc217743964"/>
      <w:bookmarkStart w:id="7" w:name="_Toc217744290"/>
      <w:bookmarkStart w:id="8" w:name="_Toc220420711"/>
      <w:r w:rsidRPr="00962DEB">
        <w:t xml:space="preserve">Touchstones for </w:t>
      </w:r>
      <w:r>
        <w:t>a</w:t>
      </w:r>
      <w:r w:rsidRPr="00962DEB">
        <w:t xml:space="preserve"> Contemplating Leader</w:t>
      </w:r>
      <w:bookmarkEnd w:id="0"/>
      <w:bookmarkEnd w:id="1"/>
      <w:bookmarkEnd w:id="2"/>
      <w:bookmarkEnd w:id="3"/>
      <w:bookmarkEnd w:id="4"/>
      <w:bookmarkEnd w:id="5"/>
      <w:bookmarkEnd w:id="6"/>
      <w:bookmarkEnd w:id="7"/>
      <w:bookmarkEnd w:id="8"/>
    </w:p>
    <w:p w14:paraId="679549EE" w14:textId="77777777" w:rsidR="00CD536B" w:rsidRPr="00FC0764" w:rsidRDefault="00CD536B" w:rsidP="00CD536B">
      <w:pPr>
        <w:numPr>
          <w:ilvl w:val="0"/>
          <w:numId w:val="82"/>
        </w:numPr>
        <w:ind w:left="426" w:hanging="426"/>
        <w:rPr>
          <w:lang w:val="en-US"/>
        </w:rPr>
      </w:pPr>
      <w:r w:rsidRPr="00962DEB">
        <w:rPr>
          <w:lang w:val="en-US"/>
        </w:rPr>
        <w:t>Your organization needs a focus of leadership. Allow yourself to be that focus.</w:t>
      </w:r>
    </w:p>
    <w:p w14:paraId="65422672" w14:textId="77777777" w:rsidR="00CD536B" w:rsidRPr="00FC0764" w:rsidRDefault="00CD536B" w:rsidP="00CD536B">
      <w:pPr>
        <w:numPr>
          <w:ilvl w:val="0"/>
          <w:numId w:val="82"/>
        </w:numPr>
        <w:ind w:left="426" w:hanging="426"/>
        <w:rPr>
          <w:lang w:val="en-US"/>
        </w:rPr>
      </w:pPr>
      <w:r w:rsidRPr="00962DEB">
        <w:rPr>
          <w:lang w:val="en-US"/>
        </w:rPr>
        <w:t xml:space="preserve">Take up your leadership role </w:t>
      </w:r>
      <w:r w:rsidRPr="00962DEB">
        <w:rPr>
          <w:i/>
          <w:iCs/>
          <w:lang w:val="en-US"/>
        </w:rPr>
        <w:t>and</w:t>
      </w:r>
      <w:r w:rsidRPr="00962DEB">
        <w:rPr>
          <w:lang w:val="en-US"/>
        </w:rPr>
        <w:t xml:space="preserve"> be yourself in that role. </w:t>
      </w:r>
    </w:p>
    <w:p w14:paraId="35C9CE56" w14:textId="77777777" w:rsidR="00CD536B" w:rsidRPr="00FC0764" w:rsidRDefault="00CD536B" w:rsidP="00CD536B">
      <w:pPr>
        <w:numPr>
          <w:ilvl w:val="0"/>
          <w:numId w:val="82"/>
        </w:numPr>
        <w:ind w:left="426" w:hanging="426"/>
        <w:rPr>
          <w:lang w:val="en-US"/>
        </w:rPr>
      </w:pPr>
      <w:r w:rsidRPr="00962DEB">
        <w:rPr>
          <w:lang w:val="en-US"/>
        </w:rPr>
        <w:t xml:space="preserve">To be a contemplating leader, you need to ask two questions: </w:t>
      </w:r>
      <w:r>
        <w:rPr>
          <w:lang w:val="en-US"/>
        </w:rPr>
        <w:t>“</w:t>
      </w:r>
      <w:r w:rsidRPr="00962DEB">
        <w:rPr>
          <w:lang w:val="en-US"/>
        </w:rPr>
        <w:t>What is happening in my organization?</w:t>
      </w:r>
      <w:r>
        <w:rPr>
          <w:lang w:val="en-US"/>
        </w:rPr>
        <w:t>”</w:t>
      </w:r>
      <w:r w:rsidRPr="00962DEB">
        <w:rPr>
          <w:lang w:val="en-US"/>
        </w:rPr>
        <w:t xml:space="preserve"> and </w:t>
      </w:r>
      <w:r>
        <w:rPr>
          <w:lang w:val="en-US"/>
        </w:rPr>
        <w:t>“</w:t>
      </w:r>
      <w:r w:rsidRPr="00962DEB">
        <w:rPr>
          <w:lang w:val="en-US"/>
        </w:rPr>
        <w:t>What is really going on?</w:t>
      </w:r>
      <w:r>
        <w:rPr>
          <w:lang w:val="en-US"/>
        </w:rPr>
        <w:t>”</w:t>
      </w:r>
      <w:r w:rsidRPr="00962DEB">
        <w:rPr>
          <w:lang w:val="en-US"/>
        </w:rPr>
        <w:t xml:space="preserve"> The first question is about the programs you are offering. The second question is key. Another way of expressing this is: </w:t>
      </w:r>
      <w:r>
        <w:rPr>
          <w:lang w:val="en-US"/>
        </w:rPr>
        <w:t>“</w:t>
      </w:r>
      <w:r w:rsidRPr="00962DEB">
        <w:rPr>
          <w:lang w:val="en-US"/>
        </w:rPr>
        <w:t>Where am I finding God at work in our organization and our people?</w:t>
      </w:r>
      <w:r>
        <w:rPr>
          <w:lang w:val="en-US"/>
        </w:rPr>
        <w:t>”</w:t>
      </w:r>
    </w:p>
    <w:p w14:paraId="19FD9ACD" w14:textId="77777777" w:rsidR="00CD536B" w:rsidRPr="00FC0764" w:rsidRDefault="00CD536B" w:rsidP="00CD536B">
      <w:pPr>
        <w:numPr>
          <w:ilvl w:val="0"/>
          <w:numId w:val="82"/>
        </w:numPr>
        <w:ind w:left="426" w:hanging="426"/>
        <w:rPr>
          <w:lang w:val="en-US"/>
        </w:rPr>
      </w:pPr>
      <w:r w:rsidRPr="00962DEB">
        <w:rPr>
          <w:lang w:val="en-US"/>
        </w:rPr>
        <w:t>Your organization is a structure of grace—a means of God</w:t>
      </w:r>
      <w:r>
        <w:rPr>
          <w:lang w:val="en-US"/>
        </w:rPr>
        <w:t>’</w:t>
      </w:r>
      <w:r w:rsidRPr="00962DEB">
        <w:rPr>
          <w:lang w:val="en-US"/>
        </w:rPr>
        <w:t>s self-communication to the world. A prerequisite for your organization being an instrument in God</w:t>
      </w:r>
      <w:r>
        <w:rPr>
          <w:lang w:val="en-US"/>
        </w:rPr>
        <w:t>’</w:t>
      </w:r>
      <w:r w:rsidRPr="00962DEB">
        <w:rPr>
          <w:lang w:val="en-US"/>
        </w:rPr>
        <w:t>s hands is that you treat the staff justly, recognize and encourage their talents and abilities, and consult them.</w:t>
      </w:r>
    </w:p>
    <w:p w14:paraId="312870FB" w14:textId="77777777" w:rsidR="00CD536B" w:rsidRPr="00FC0764" w:rsidRDefault="00CD536B" w:rsidP="00CD536B">
      <w:pPr>
        <w:numPr>
          <w:ilvl w:val="0"/>
          <w:numId w:val="82"/>
        </w:numPr>
        <w:ind w:left="426" w:hanging="426"/>
        <w:rPr>
          <w:lang w:val="en-US"/>
        </w:rPr>
      </w:pPr>
      <w:r w:rsidRPr="00962DEB">
        <w:rPr>
          <w:lang w:val="en-US"/>
        </w:rPr>
        <w:t xml:space="preserve">It is critical that you </w:t>
      </w:r>
      <w:r>
        <w:rPr>
          <w:lang w:val="en-US"/>
        </w:rPr>
        <w:t xml:space="preserve">as a leader </w:t>
      </w:r>
      <w:r w:rsidRPr="00962DEB">
        <w:rPr>
          <w:lang w:val="en-US"/>
        </w:rPr>
        <w:t xml:space="preserve">care for the free commitment of all staff members to the vision and mission of the organization. </w:t>
      </w:r>
    </w:p>
    <w:p w14:paraId="77832419" w14:textId="77777777" w:rsidR="00CD536B" w:rsidRPr="00FC0764" w:rsidRDefault="00CD536B" w:rsidP="00CD536B">
      <w:pPr>
        <w:numPr>
          <w:ilvl w:val="0"/>
          <w:numId w:val="82"/>
        </w:numPr>
        <w:ind w:left="426" w:hanging="426"/>
        <w:rPr>
          <w:lang w:val="en-US"/>
        </w:rPr>
      </w:pPr>
      <w:r w:rsidRPr="00962DEB">
        <w:rPr>
          <w:lang w:val="en-US"/>
        </w:rPr>
        <w:t xml:space="preserve">A key task of a leader in a faith-based organization is to foster its </w:t>
      </w:r>
      <w:r>
        <w:rPr>
          <w:lang w:val="en-US"/>
        </w:rPr>
        <w:t>foundational narrative</w:t>
      </w:r>
      <w:r w:rsidRPr="00962DEB">
        <w:rPr>
          <w:lang w:val="en-US"/>
        </w:rPr>
        <w:t>. If you don</w:t>
      </w:r>
      <w:r>
        <w:rPr>
          <w:lang w:val="en-US"/>
        </w:rPr>
        <w:t>’</w:t>
      </w:r>
      <w:r w:rsidRPr="00962DEB">
        <w:rPr>
          <w:lang w:val="en-US"/>
        </w:rPr>
        <w:t xml:space="preserve">t tell the story of </w:t>
      </w:r>
      <w:r>
        <w:rPr>
          <w:lang w:val="en-US"/>
        </w:rPr>
        <w:t>“</w:t>
      </w:r>
      <w:r w:rsidRPr="00962DEB">
        <w:rPr>
          <w:lang w:val="en-US"/>
        </w:rPr>
        <w:t>Who we are</w:t>
      </w:r>
      <w:r>
        <w:rPr>
          <w:lang w:val="en-US"/>
        </w:rPr>
        <w:t>”</w:t>
      </w:r>
      <w:r w:rsidRPr="00962DEB">
        <w:rPr>
          <w:lang w:val="en-US"/>
        </w:rPr>
        <w:t xml:space="preserve"> and </w:t>
      </w:r>
      <w:r>
        <w:rPr>
          <w:lang w:val="en-US"/>
        </w:rPr>
        <w:t>“</w:t>
      </w:r>
      <w:r w:rsidRPr="00962DEB">
        <w:rPr>
          <w:lang w:val="en-US"/>
        </w:rPr>
        <w:t>What we do</w:t>
      </w:r>
      <w:r>
        <w:rPr>
          <w:lang w:val="en-US"/>
        </w:rPr>
        <w:t>”</w:t>
      </w:r>
      <w:r w:rsidRPr="00962DEB">
        <w:rPr>
          <w:lang w:val="en-US"/>
        </w:rPr>
        <w:t xml:space="preserve"> as an organization, who will?</w:t>
      </w:r>
    </w:p>
    <w:p w14:paraId="7D0CC7E4" w14:textId="77777777" w:rsidR="00CD536B" w:rsidRPr="00FC0764" w:rsidRDefault="00CD536B" w:rsidP="00CD536B">
      <w:pPr>
        <w:numPr>
          <w:ilvl w:val="0"/>
          <w:numId w:val="82"/>
        </w:numPr>
        <w:ind w:left="426" w:hanging="426"/>
        <w:rPr>
          <w:lang w:val="en-US"/>
        </w:rPr>
      </w:pPr>
      <w:r w:rsidRPr="00962DEB">
        <w:rPr>
          <w:lang w:val="en-US"/>
        </w:rPr>
        <w:t xml:space="preserve">Because people have different personalities and bring a variety of different gifts to your organization, you need to be flexible in the ways you run meetings. Having a variety of approaches to prayer and discernment </w:t>
      </w:r>
      <w:r>
        <w:rPr>
          <w:lang w:val="en-US"/>
        </w:rPr>
        <w:t>honors</w:t>
      </w:r>
      <w:r w:rsidRPr="00962DEB">
        <w:rPr>
          <w:lang w:val="en-US"/>
        </w:rPr>
        <w:t xml:space="preserve"> a</w:t>
      </w:r>
      <w:r>
        <w:rPr>
          <w:lang w:val="en-US"/>
        </w:rPr>
        <w:t>ll participants</w:t>
      </w:r>
      <w:r w:rsidRPr="00962DEB">
        <w:rPr>
          <w:lang w:val="en-US"/>
        </w:rPr>
        <w:t>.</w:t>
      </w:r>
    </w:p>
    <w:p w14:paraId="6E5D7CEC" w14:textId="77777777" w:rsidR="00CD536B" w:rsidRPr="00FC0764" w:rsidRDefault="00CD536B" w:rsidP="00CD536B">
      <w:pPr>
        <w:numPr>
          <w:ilvl w:val="0"/>
          <w:numId w:val="82"/>
        </w:numPr>
        <w:ind w:left="426" w:hanging="426"/>
        <w:rPr>
          <w:lang w:val="en-US"/>
        </w:rPr>
      </w:pPr>
      <w:r w:rsidRPr="00962DEB">
        <w:rPr>
          <w:lang w:val="en-US"/>
        </w:rPr>
        <w:t>Team meetings should be contemplative experiences.</w:t>
      </w:r>
    </w:p>
    <w:p w14:paraId="138E56C2" w14:textId="77777777" w:rsidR="00CD536B" w:rsidRPr="00FC0764" w:rsidRDefault="00CD536B" w:rsidP="00CD536B">
      <w:pPr>
        <w:numPr>
          <w:ilvl w:val="0"/>
          <w:numId w:val="82"/>
        </w:numPr>
        <w:ind w:left="426" w:hanging="426"/>
        <w:rPr>
          <w:lang w:val="en-US"/>
        </w:rPr>
      </w:pPr>
      <w:r w:rsidRPr="00962DEB">
        <w:rPr>
          <w:lang w:val="en-US"/>
        </w:rPr>
        <w:t xml:space="preserve">In order that your leadership team meetings be contemplative experiences, it is critical to: </w:t>
      </w:r>
    </w:p>
    <w:p w14:paraId="56A30F0A" w14:textId="77777777" w:rsidR="00CD536B" w:rsidRPr="00962DEB" w:rsidRDefault="00CD536B" w:rsidP="00CD536B">
      <w:pPr>
        <w:numPr>
          <w:ilvl w:val="1"/>
          <w:numId w:val="82"/>
        </w:numPr>
        <w:rPr>
          <w:lang w:val="en-US"/>
        </w:rPr>
      </w:pPr>
      <w:r w:rsidRPr="00962DEB">
        <w:rPr>
          <w:lang w:val="en-US"/>
        </w:rPr>
        <w:t xml:space="preserve">Gather agenda items before a formal team meeting and circulate them before the meeting so that team members </w:t>
      </w:r>
      <w:proofErr w:type="gramStart"/>
      <w:r w:rsidRPr="00962DEB">
        <w:rPr>
          <w:lang w:val="en-US"/>
        </w:rPr>
        <w:t>have the opportunity to</w:t>
      </w:r>
      <w:proofErr w:type="gramEnd"/>
      <w:r w:rsidRPr="00962DEB">
        <w:rPr>
          <w:lang w:val="en-US"/>
        </w:rPr>
        <w:t xml:space="preserve"> prayerfully reflect on the questions beforehand.</w:t>
      </w:r>
    </w:p>
    <w:p w14:paraId="4884E62C" w14:textId="77777777" w:rsidR="00CD536B" w:rsidRPr="00962DEB" w:rsidRDefault="00CD536B" w:rsidP="00CD536B">
      <w:pPr>
        <w:numPr>
          <w:ilvl w:val="1"/>
          <w:numId w:val="82"/>
        </w:numPr>
        <w:rPr>
          <w:lang w:val="en-US"/>
        </w:rPr>
      </w:pPr>
      <w:r w:rsidRPr="00962DEB">
        <w:rPr>
          <w:lang w:val="en-US"/>
        </w:rPr>
        <w:t xml:space="preserve">Begin the meeting with checking in with each team member, </w:t>
      </w:r>
      <w:r>
        <w:rPr>
          <w:lang w:val="en-US"/>
        </w:rPr>
        <w:t>“</w:t>
      </w:r>
      <w:r w:rsidRPr="00962DEB">
        <w:rPr>
          <w:lang w:val="en-US"/>
        </w:rPr>
        <w:t>How are you?</w:t>
      </w:r>
      <w:r>
        <w:rPr>
          <w:lang w:val="en-US"/>
        </w:rPr>
        <w:t>”</w:t>
      </w:r>
      <w:r w:rsidRPr="00962DEB">
        <w:rPr>
          <w:lang w:val="en-US"/>
        </w:rPr>
        <w:t xml:space="preserve"> This shows care and hospitality.</w:t>
      </w:r>
    </w:p>
    <w:p w14:paraId="2D7F0346" w14:textId="77777777" w:rsidR="00CD536B" w:rsidRPr="00962DEB" w:rsidRDefault="00CD536B" w:rsidP="00CD536B">
      <w:pPr>
        <w:numPr>
          <w:ilvl w:val="1"/>
          <w:numId w:val="82"/>
        </w:numPr>
        <w:rPr>
          <w:lang w:val="en-US"/>
        </w:rPr>
      </w:pPr>
      <w:r w:rsidRPr="00962DEB">
        <w:rPr>
          <w:lang w:val="en-US"/>
        </w:rPr>
        <w:t>Reflect silently on a contemplative exercise and follow this up with faith-sharing. This puts the team members into the right frame of mind (and heart) to proceed with the meeting. Usually</w:t>
      </w:r>
      <w:r>
        <w:rPr>
          <w:lang w:val="en-US"/>
        </w:rPr>
        <w:t>,</w:t>
      </w:r>
      <w:r w:rsidRPr="00962DEB">
        <w:rPr>
          <w:lang w:val="en-US"/>
        </w:rPr>
        <w:t xml:space="preserve"> meetings move more smoothly if you begin with prayer.</w:t>
      </w:r>
    </w:p>
    <w:p w14:paraId="7CAD4D5F" w14:textId="77777777" w:rsidR="00CD536B" w:rsidRPr="00FC0764" w:rsidRDefault="00CD536B" w:rsidP="00CD536B">
      <w:pPr>
        <w:numPr>
          <w:ilvl w:val="1"/>
          <w:numId w:val="82"/>
        </w:numPr>
        <w:rPr>
          <w:lang w:val="en-US"/>
        </w:rPr>
      </w:pPr>
      <w:r w:rsidRPr="00962DEB">
        <w:rPr>
          <w:lang w:val="en-US"/>
        </w:rPr>
        <w:t>At the end of the meeting, evaluate how the meeting went.</w:t>
      </w:r>
    </w:p>
    <w:p w14:paraId="1F7E3784" w14:textId="77777777" w:rsidR="00CD536B" w:rsidRPr="00FC0764" w:rsidRDefault="00CD536B" w:rsidP="00CD536B">
      <w:pPr>
        <w:numPr>
          <w:ilvl w:val="0"/>
          <w:numId w:val="82"/>
        </w:numPr>
        <w:ind w:left="426" w:hanging="426"/>
        <w:rPr>
          <w:lang w:val="en-US"/>
        </w:rPr>
      </w:pPr>
      <w:r w:rsidRPr="00962DEB">
        <w:rPr>
          <w:lang w:val="en-US"/>
        </w:rPr>
        <w:t>A leader is one who wants to make a change. You need to be clear about what it is you want to change in your organization to make it more effective</w:t>
      </w:r>
      <w:r>
        <w:rPr>
          <w:lang w:val="en-US"/>
        </w:rPr>
        <w:t xml:space="preserve"> </w:t>
      </w:r>
      <w:r w:rsidRPr="00962DEB">
        <w:rPr>
          <w:lang w:val="en-US"/>
        </w:rPr>
        <w:t xml:space="preserve">in </w:t>
      </w:r>
      <w:r>
        <w:rPr>
          <w:lang w:val="en-US"/>
        </w:rPr>
        <w:t>bringing about the Kingdom of God</w:t>
      </w:r>
      <w:r w:rsidRPr="00962DEB">
        <w:rPr>
          <w:lang w:val="en-US"/>
        </w:rPr>
        <w:t xml:space="preserve">. </w:t>
      </w:r>
    </w:p>
    <w:p w14:paraId="48247C20" w14:textId="77777777" w:rsidR="00CD536B" w:rsidRPr="00FC0764" w:rsidRDefault="00CD536B" w:rsidP="00CD536B">
      <w:pPr>
        <w:numPr>
          <w:ilvl w:val="0"/>
          <w:numId w:val="82"/>
        </w:numPr>
        <w:ind w:left="426" w:hanging="426"/>
        <w:rPr>
          <w:lang w:val="en-US"/>
        </w:rPr>
      </w:pPr>
      <w:r w:rsidRPr="00962DEB">
        <w:rPr>
          <w:lang w:val="en-US"/>
        </w:rPr>
        <w:t xml:space="preserve">If you are bringing about a major change in your organization, you will need to be acutely aware that a change involves loss. The change may elicit mourning and grief from some staff members. Your compassionate acknowledgement and acceptance of these feelings will help people move through them. </w:t>
      </w:r>
    </w:p>
    <w:p w14:paraId="3ABAA1CE" w14:textId="77777777" w:rsidR="00CD536B" w:rsidRPr="00FC0764" w:rsidRDefault="00CD536B" w:rsidP="00CD536B">
      <w:pPr>
        <w:numPr>
          <w:ilvl w:val="0"/>
          <w:numId w:val="82"/>
        </w:numPr>
        <w:ind w:left="426" w:hanging="426"/>
        <w:rPr>
          <w:lang w:val="en-US"/>
        </w:rPr>
      </w:pPr>
      <w:r w:rsidRPr="00962DEB">
        <w:rPr>
          <w:lang w:val="en-US"/>
        </w:rPr>
        <w:t xml:space="preserve">Share leadership when you can. </w:t>
      </w:r>
      <w:r>
        <w:rPr>
          <w:lang w:val="en-US"/>
        </w:rPr>
        <w:t xml:space="preserve">Delegate. </w:t>
      </w:r>
      <w:r w:rsidRPr="00962DEB">
        <w:rPr>
          <w:lang w:val="en-US"/>
        </w:rPr>
        <w:t>Form and nurture the next generation of leaders in your organization.</w:t>
      </w:r>
    </w:p>
    <w:p w14:paraId="24DE2EEF" w14:textId="77777777" w:rsidR="00CD536B" w:rsidRPr="00FC0764" w:rsidRDefault="00CD536B" w:rsidP="00CD536B">
      <w:pPr>
        <w:numPr>
          <w:ilvl w:val="0"/>
          <w:numId w:val="82"/>
        </w:numPr>
        <w:ind w:left="426" w:hanging="426"/>
        <w:rPr>
          <w:lang w:val="en-US"/>
        </w:rPr>
      </w:pPr>
      <w:r w:rsidRPr="00962DEB">
        <w:rPr>
          <w:lang w:val="en-US"/>
        </w:rPr>
        <w:t xml:space="preserve">People in your organization need to see that the goals and objectives that have discerned together are implemented. When decisions are made, but nothing changes, people </w:t>
      </w:r>
      <w:r>
        <w:rPr>
          <w:lang w:val="en-US"/>
        </w:rPr>
        <w:t>become</w:t>
      </w:r>
      <w:r w:rsidRPr="00962DEB">
        <w:rPr>
          <w:lang w:val="en-US"/>
        </w:rPr>
        <w:t xml:space="preserve"> disillusioned and desolate. </w:t>
      </w:r>
    </w:p>
    <w:p w14:paraId="7ABB4B28" w14:textId="77777777" w:rsidR="00CD536B" w:rsidRPr="00FC0764" w:rsidRDefault="00CD536B" w:rsidP="00CD536B">
      <w:pPr>
        <w:numPr>
          <w:ilvl w:val="0"/>
          <w:numId w:val="82"/>
        </w:numPr>
        <w:ind w:left="426" w:hanging="426"/>
        <w:rPr>
          <w:lang w:val="en-US"/>
        </w:rPr>
      </w:pPr>
      <w:r w:rsidRPr="00962DEB">
        <w:rPr>
          <w:lang w:val="en-US"/>
        </w:rPr>
        <w:t>Make sure that the systems in your organization work well and are just.</w:t>
      </w:r>
    </w:p>
    <w:p w14:paraId="7E3F308B" w14:textId="77777777" w:rsidR="00CD536B" w:rsidRPr="00FC0764" w:rsidRDefault="00CD536B" w:rsidP="00CD536B">
      <w:pPr>
        <w:numPr>
          <w:ilvl w:val="0"/>
          <w:numId w:val="82"/>
        </w:numPr>
        <w:ind w:left="426" w:hanging="426"/>
        <w:rPr>
          <w:lang w:val="en-US"/>
        </w:rPr>
      </w:pPr>
      <w:r w:rsidRPr="00962DEB">
        <w:rPr>
          <w:lang w:val="en-US"/>
        </w:rPr>
        <w:t>Enthusiasm is good</w:t>
      </w:r>
      <w:r>
        <w:rPr>
          <w:lang w:val="en-US"/>
        </w:rPr>
        <w:t>,</w:t>
      </w:r>
      <w:r w:rsidRPr="00962DEB">
        <w:rPr>
          <w:lang w:val="en-US"/>
        </w:rPr>
        <w:t xml:space="preserve"> but beware of over-enthusiasm</w:t>
      </w:r>
      <w:r>
        <w:rPr>
          <w:lang w:val="en-US"/>
        </w:rPr>
        <w:t>,</w:t>
      </w:r>
      <w:r w:rsidRPr="00962DEB">
        <w:rPr>
          <w:lang w:val="en-US"/>
        </w:rPr>
        <w:t xml:space="preserve"> which leads to imprudent choices. Your organization cannot do everything. You must work with the resources, people, and time you have. </w:t>
      </w:r>
    </w:p>
    <w:p w14:paraId="59363DCE" w14:textId="77777777" w:rsidR="00CD536B" w:rsidRPr="00FC0764" w:rsidRDefault="00CD536B" w:rsidP="00CD536B">
      <w:pPr>
        <w:numPr>
          <w:ilvl w:val="0"/>
          <w:numId w:val="82"/>
        </w:numPr>
        <w:ind w:left="426" w:hanging="426"/>
        <w:rPr>
          <w:lang w:val="en-US"/>
        </w:rPr>
      </w:pPr>
      <w:r w:rsidRPr="00962DEB">
        <w:rPr>
          <w:lang w:val="en-US"/>
        </w:rPr>
        <w:lastRenderedPageBreak/>
        <w:t xml:space="preserve">The unconscious is real. People in your organization will project onto you, negatively </w:t>
      </w:r>
      <w:r w:rsidRPr="00962DEB">
        <w:rPr>
          <w:i/>
          <w:iCs/>
          <w:lang w:val="en-US"/>
        </w:rPr>
        <w:t>and</w:t>
      </w:r>
      <w:r w:rsidRPr="00962DEB">
        <w:rPr>
          <w:lang w:val="en-US"/>
        </w:rPr>
        <w:t xml:space="preserve"> positively. Good processes and procedures keep people safe (including you) and prevent people descending into the hell of the unconscious. For example, an unstructured meeting (without an agenda) can easily become unsafe and unjust. People get hurt. S</w:t>
      </w:r>
      <w:r>
        <w:rPr>
          <w:lang w:val="en-US"/>
        </w:rPr>
        <w:t>o,</w:t>
      </w:r>
      <w:r w:rsidRPr="00962DEB">
        <w:rPr>
          <w:lang w:val="en-US"/>
        </w:rPr>
        <w:t xml:space="preserve"> make sure you have an agenda for a meeting and begin with prayer. </w:t>
      </w:r>
    </w:p>
    <w:p w14:paraId="10EDE4AD" w14:textId="77777777" w:rsidR="00CD536B" w:rsidRPr="00FC0764" w:rsidRDefault="00CD536B" w:rsidP="00CD536B">
      <w:pPr>
        <w:numPr>
          <w:ilvl w:val="0"/>
          <w:numId w:val="82"/>
        </w:numPr>
        <w:ind w:left="426" w:hanging="426"/>
        <w:rPr>
          <w:lang w:val="en-US"/>
        </w:rPr>
      </w:pPr>
      <w:r w:rsidRPr="00962DEB">
        <w:rPr>
          <w:lang w:val="en-US"/>
        </w:rPr>
        <w:t>The people in your organization need you to have a vision and a concrete, practical plan, with personnel, money, buildings to implement it. More importantly, you need to articulate the vision and the plan.</w:t>
      </w:r>
    </w:p>
    <w:p w14:paraId="116A765A" w14:textId="77777777" w:rsidR="00CD536B" w:rsidRPr="00FC0764" w:rsidRDefault="00CD536B" w:rsidP="00CD536B">
      <w:pPr>
        <w:numPr>
          <w:ilvl w:val="0"/>
          <w:numId w:val="82"/>
        </w:numPr>
        <w:ind w:left="426" w:hanging="426"/>
        <w:rPr>
          <w:lang w:val="en-US"/>
        </w:rPr>
      </w:pPr>
      <w:r w:rsidRPr="00962DEB">
        <w:rPr>
          <w:lang w:val="en-US"/>
        </w:rPr>
        <w:t xml:space="preserve">When someone says, </w:t>
      </w:r>
      <w:r>
        <w:rPr>
          <w:lang w:val="en-US"/>
        </w:rPr>
        <w:t>“</w:t>
      </w:r>
      <w:r w:rsidRPr="00962DEB">
        <w:rPr>
          <w:lang w:val="en-US"/>
        </w:rPr>
        <w:t>We are too busy with operational issues to spend time praying together and sharing our faith</w:t>
      </w:r>
      <w:r>
        <w:rPr>
          <w:lang w:val="en-US"/>
        </w:rPr>
        <w:t>”</w:t>
      </w:r>
      <w:r w:rsidRPr="00962DEB">
        <w:rPr>
          <w:lang w:val="en-US"/>
        </w:rPr>
        <w:t xml:space="preserve"> the organization has probably entered a crisis of activism. It is critical for the organization to be in touch with its foundational narrative, and prayer is the way to do that.</w:t>
      </w:r>
    </w:p>
    <w:p w14:paraId="3C4B0255" w14:textId="77777777" w:rsidR="00CD536B" w:rsidRPr="00FC0764" w:rsidRDefault="00CD536B" w:rsidP="00CD536B">
      <w:pPr>
        <w:numPr>
          <w:ilvl w:val="0"/>
          <w:numId w:val="82"/>
        </w:numPr>
        <w:ind w:left="426" w:hanging="426"/>
        <w:rPr>
          <w:lang w:val="en-US"/>
        </w:rPr>
      </w:pPr>
      <w:r w:rsidRPr="00962DEB">
        <w:rPr>
          <w:lang w:val="en-US"/>
        </w:rPr>
        <w:t>Do not create a leadership vacuum by neglecting to undertake aspects of your role that you don</w:t>
      </w:r>
      <w:r>
        <w:rPr>
          <w:lang w:val="en-US"/>
        </w:rPr>
        <w:t>’</w:t>
      </w:r>
      <w:r w:rsidRPr="00962DEB">
        <w:rPr>
          <w:lang w:val="en-US"/>
        </w:rPr>
        <w:t>t like. Others in your organization will resent covering for tasks that are your responsibility. Such negligence will swiftly disintegrate your status as a leader. It is irresponsible and unjust,</w:t>
      </w:r>
    </w:p>
    <w:p w14:paraId="24A55417" w14:textId="77777777" w:rsidR="00CD536B" w:rsidRPr="00962DEB" w:rsidRDefault="00CD536B" w:rsidP="00CD536B">
      <w:pPr>
        <w:widowControl w:val="0"/>
        <w:numPr>
          <w:ilvl w:val="0"/>
          <w:numId w:val="82"/>
        </w:numPr>
        <w:ind w:left="426" w:hanging="426"/>
        <w:rPr>
          <w:lang w:val="en-US"/>
        </w:rPr>
      </w:pPr>
      <w:r w:rsidRPr="00962DEB">
        <w:rPr>
          <w:lang w:val="en-US"/>
        </w:rPr>
        <w:t xml:space="preserve">Role-shaping and delegation are better practices than creating a leadership vacuum. Leaders do best what they really want to do. If you can utilize your God-given gifts and abilities in your role, you will be more fruitful and effective in your mission. There will be aspects of your role that are more aligned with your gifts and abilities than others. If you spend your time on aspects of the role that do not match you, you are likely to become stressed and fatigued. It may be possible to shape your role so that it aligns more with your capacities and strengths. You could, for instance, delegate some elements of your role to others in your organization who have capacities and strengths that you do not have. Of course, the person needs to be recompensed appropriately and have their role description altered accordingly. </w:t>
      </w:r>
    </w:p>
    <w:p w14:paraId="0AC024D7" w14:textId="0DBC3754" w:rsidR="00AE1607" w:rsidRPr="006F27F4" w:rsidRDefault="00AE1607" w:rsidP="006F27F4"/>
    <w:sectPr w:rsidR="00AE1607" w:rsidRPr="006F27F4" w:rsidSect="00A91C1A">
      <w:headerReference w:type="even" r:id="rId9"/>
      <w:headerReference w:type="default" r:id="rId10"/>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B739A" w14:textId="77777777" w:rsidR="005D48A5" w:rsidRDefault="005D48A5" w:rsidP="00D03446">
      <w:r>
        <w:separator/>
      </w:r>
    </w:p>
  </w:endnote>
  <w:endnote w:type="continuationSeparator" w:id="0">
    <w:p w14:paraId="14B271C7" w14:textId="77777777" w:rsidR="005D48A5" w:rsidRDefault="005D48A5"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699DE" w14:textId="77777777" w:rsidR="005D48A5" w:rsidRDefault="005D48A5" w:rsidP="00D03446">
      <w:r>
        <w:separator/>
      </w:r>
    </w:p>
  </w:footnote>
  <w:footnote w:type="continuationSeparator" w:id="0">
    <w:p w14:paraId="10305F35" w14:textId="77777777" w:rsidR="005D48A5" w:rsidRDefault="005D48A5"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D2C13"/>
    <w:multiLevelType w:val="hybridMultilevel"/>
    <w:tmpl w:val="3716A8EE"/>
    <w:lvl w:ilvl="0" w:tplc="53461FC6">
      <w:start w:val="9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1315B1"/>
    <w:multiLevelType w:val="hybridMultilevel"/>
    <w:tmpl w:val="0B400918"/>
    <w:lvl w:ilvl="0" w:tplc="BB4E3E3E">
      <w:start w:val="14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49A3CB3"/>
    <w:multiLevelType w:val="hybridMultilevel"/>
    <w:tmpl w:val="8F1A795E"/>
    <w:lvl w:ilvl="0" w:tplc="B29CAA0E">
      <w:start w:val="8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2A55C8"/>
    <w:multiLevelType w:val="hybridMultilevel"/>
    <w:tmpl w:val="31C0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B03D0D"/>
    <w:multiLevelType w:val="hybridMultilevel"/>
    <w:tmpl w:val="3C02644A"/>
    <w:lvl w:ilvl="0" w:tplc="BB4E3E3E">
      <w:start w:val="15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88624B2"/>
    <w:multiLevelType w:val="hybridMultilevel"/>
    <w:tmpl w:val="9F7259BA"/>
    <w:lvl w:ilvl="0" w:tplc="670CC148">
      <w:start w:val="10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6"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0"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0BC41287"/>
    <w:multiLevelType w:val="hybridMultilevel"/>
    <w:tmpl w:val="876CCD6C"/>
    <w:lvl w:ilvl="0" w:tplc="BB4E3E3E">
      <w:start w:val="14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C8F6A0F"/>
    <w:multiLevelType w:val="hybridMultilevel"/>
    <w:tmpl w:val="329E2E90"/>
    <w:lvl w:ilvl="0" w:tplc="EC0E8A1E">
      <w:start w:val="12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FF55C65"/>
    <w:multiLevelType w:val="hybridMultilevel"/>
    <w:tmpl w:val="CEF04630"/>
    <w:lvl w:ilvl="0" w:tplc="2F288300">
      <w:start w:val="10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4224D3"/>
    <w:multiLevelType w:val="hybridMultilevel"/>
    <w:tmpl w:val="E3142CAC"/>
    <w:lvl w:ilvl="0" w:tplc="072803EC">
      <w:start w:val="12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2ED3ABC"/>
    <w:multiLevelType w:val="hybridMultilevel"/>
    <w:tmpl w:val="C1D0BB74"/>
    <w:lvl w:ilvl="0" w:tplc="7CD8E6F4">
      <w:start w:val="168"/>
      <w:numFmt w:val="decimal"/>
      <w:lvlText w:val="%1."/>
      <w:lvlJc w:val="left"/>
      <w:pPr>
        <w:ind w:left="1000" w:hanging="640"/>
      </w:pPr>
      <w:rPr>
        <w:rFonts w:asciiTheme="minorHAnsi" w:hAnsiTheme="minorHAnsi" w:cs="Arial"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3345E46"/>
    <w:multiLevelType w:val="hybridMultilevel"/>
    <w:tmpl w:val="45842CBE"/>
    <w:lvl w:ilvl="0" w:tplc="408CA764">
      <w:start w:val="13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3432E05"/>
    <w:multiLevelType w:val="hybridMultilevel"/>
    <w:tmpl w:val="86585658"/>
    <w:lvl w:ilvl="0" w:tplc="F3605006">
      <w:start w:val="15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4F12578"/>
    <w:multiLevelType w:val="hybridMultilevel"/>
    <w:tmpl w:val="AD32CAF2"/>
    <w:lvl w:ilvl="0" w:tplc="BB4E3E3E">
      <w:start w:val="14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61A2B76"/>
    <w:multiLevelType w:val="hybridMultilevel"/>
    <w:tmpl w:val="297ABC10"/>
    <w:lvl w:ilvl="0" w:tplc="40FA1A4C">
      <w:start w:val="13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83"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9A6263E"/>
    <w:multiLevelType w:val="hybridMultilevel"/>
    <w:tmpl w:val="78DE62BE"/>
    <w:lvl w:ilvl="0" w:tplc="8D28B018">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FE24BF"/>
    <w:multiLevelType w:val="hybridMultilevel"/>
    <w:tmpl w:val="86340C70"/>
    <w:lvl w:ilvl="0" w:tplc="5D340D0A">
      <w:start w:val="11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5"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D185246"/>
    <w:multiLevelType w:val="hybridMultilevel"/>
    <w:tmpl w:val="B0A2CA00"/>
    <w:lvl w:ilvl="0" w:tplc="28127D4E">
      <w:start w:val="9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E30504C"/>
    <w:multiLevelType w:val="hybridMultilevel"/>
    <w:tmpl w:val="A462F074"/>
    <w:lvl w:ilvl="0" w:tplc="BB4E3E3E">
      <w:start w:val="14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1F704F4B"/>
    <w:multiLevelType w:val="hybridMultilevel"/>
    <w:tmpl w:val="3222AB06"/>
    <w:lvl w:ilvl="0" w:tplc="ABB4BEF6">
      <w:start w:val="14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5041F8"/>
    <w:multiLevelType w:val="hybridMultilevel"/>
    <w:tmpl w:val="DCD209C6"/>
    <w:lvl w:ilvl="0" w:tplc="655ABF8A">
      <w:start w:val="10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C35EB9"/>
    <w:multiLevelType w:val="hybridMultilevel"/>
    <w:tmpl w:val="BAD4DAC8"/>
    <w:lvl w:ilvl="0" w:tplc="E80A8028">
      <w:start w:val="13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240299B"/>
    <w:multiLevelType w:val="hybridMultilevel"/>
    <w:tmpl w:val="30A45A60"/>
    <w:lvl w:ilvl="0" w:tplc="034A9164">
      <w:start w:val="12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2E6784B"/>
    <w:multiLevelType w:val="hybridMultilevel"/>
    <w:tmpl w:val="6A0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23773E49"/>
    <w:multiLevelType w:val="hybridMultilevel"/>
    <w:tmpl w:val="C43481EC"/>
    <w:lvl w:ilvl="0" w:tplc="BB4E3E3E">
      <w:start w:val="13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42A195F"/>
    <w:multiLevelType w:val="hybridMultilevel"/>
    <w:tmpl w:val="E58A7502"/>
    <w:lvl w:ilvl="0" w:tplc="6D76AEAE">
      <w:start w:val="8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260D6A90"/>
    <w:multiLevelType w:val="hybridMultilevel"/>
    <w:tmpl w:val="4128EE9E"/>
    <w:lvl w:ilvl="0" w:tplc="BB4E3E3E">
      <w:start w:val="15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88F32DE"/>
    <w:multiLevelType w:val="hybridMultilevel"/>
    <w:tmpl w:val="CA5813CE"/>
    <w:lvl w:ilvl="0" w:tplc="A4D065B2">
      <w:start w:val="9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1" w15:restartNumberingAfterBreak="0">
    <w:nsid w:val="2A2F797D"/>
    <w:multiLevelType w:val="hybridMultilevel"/>
    <w:tmpl w:val="FA24EF38"/>
    <w:lvl w:ilvl="0" w:tplc="F48E9540">
      <w:start w:val="16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2C0A25C5"/>
    <w:multiLevelType w:val="hybridMultilevel"/>
    <w:tmpl w:val="09C2A8FA"/>
    <w:lvl w:ilvl="0" w:tplc="BB4E3E3E">
      <w:start w:val="141"/>
      <w:numFmt w:val="decimal"/>
      <w:lvlText w:val="%1."/>
      <w:lvlJc w:val="left"/>
      <w:pPr>
        <w:ind w:left="640" w:hanging="6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CA617A4"/>
    <w:multiLevelType w:val="hybridMultilevel"/>
    <w:tmpl w:val="A33A863A"/>
    <w:lvl w:ilvl="0" w:tplc="2DDC95B4">
      <w:start w:val="10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4"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2EDA1950"/>
    <w:multiLevelType w:val="hybridMultilevel"/>
    <w:tmpl w:val="6684718E"/>
    <w:lvl w:ilvl="0" w:tplc="BA32A910">
      <w:start w:val="16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9" w15:restartNumberingAfterBreak="0">
    <w:nsid w:val="2FB3107A"/>
    <w:multiLevelType w:val="hybridMultilevel"/>
    <w:tmpl w:val="A2925EA4"/>
    <w:lvl w:ilvl="0" w:tplc="23A6D868">
      <w:start w:val="1"/>
      <w:numFmt w:val="decimal"/>
      <w:pStyle w:val="Normal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CE2A16"/>
    <w:multiLevelType w:val="hybridMultilevel"/>
    <w:tmpl w:val="C36CBAA0"/>
    <w:lvl w:ilvl="0" w:tplc="BB4E3E3E">
      <w:start w:val="14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174607D"/>
    <w:multiLevelType w:val="hybridMultilevel"/>
    <w:tmpl w:val="4FD8AB68"/>
    <w:lvl w:ilvl="0" w:tplc="BB4E3E3E">
      <w:start w:val="13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0"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6052299"/>
    <w:multiLevelType w:val="hybridMultilevel"/>
    <w:tmpl w:val="BAB407E6"/>
    <w:lvl w:ilvl="0" w:tplc="2A66D2C0">
      <w:start w:val="10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6785E8C"/>
    <w:multiLevelType w:val="hybridMultilevel"/>
    <w:tmpl w:val="C112758E"/>
    <w:lvl w:ilvl="0" w:tplc="2F9020F6">
      <w:start w:val="167"/>
      <w:numFmt w:val="decimal"/>
      <w:pStyle w:val="ChapterHeading"/>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371C7925"/>
    <w:multiLevelType w:val="hybridMultilevel"/>
    <w:tmpl w:val="D780F9D8"/>
    <w:lvl w:ilvl="0" w:tplc="D7625CA0">
      <w:start w:val="9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401A74F8"/>
    <w:multiLevelType w:val="hybridMultilevel"/>
    <w:tmpl w:val="38B280E0"/>
    <w:lvl w:ilvl="0" w:tplc="8000DD2C">
      <w:start w:val="162"/>
      <w:numFmt w:val="decimal"/>
      <w:lvlText w:val="%1."/>
      <w:lvlJc w:val="left"/>
      <w:pPr>
        <w:ind w:left="640" w:hanging="6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40397E87"/>
    <w:multiLevelType w:val="hybridMultilevel"/>
    <w:tmpl w:val="6A1E6CF4"/>
    <w:lvl w:ilvl="0" w:tplc="6F20B0DC">
      <w:start w:val="9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40DC6BEA"/>
    <w:multiLevelType w:val="hybridMultilevel"/>
    <w:tmpl w:val="FD6A9178"/>
    <w:lvl w:ilvl="0" w:tplc="0CF42A04">
      <w:start w:val="156"/>
      <w:numFmt w:val="decimal"/>
      <w:lvlText w:val="%1."/>
      <w:lvlJc w:val="left"/>
      <w:pPr>
        <w:ind w:left="1208" w:hanging="64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2"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3531A23"/>
    <w:multiLevelType w:val="hybridMultilevel"/>
    <w:tmpl w:val="557251EA"/>
    <w:lvl w:ilvl="0" w:tplc="BB4E3E3E">
      <w:start w:val="13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454646D4"/>
    <w:multiLevelType w:val="hybridMultilevel"/>
    <w:tmpl w:val="A4829862"/>
    <w:lvl w:ilvl="0" w:tplc="122470CC">
      <w:start w:val="11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49D40A8C"/>
    <w:multiLevelType w:val="hybridMultilevel"/>
    <w:tmpl w:val="C5F613B4"/>
    <w:lvl w:ilvl="0" w:tplc="46966E8E">
      <w:start w:val="13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B5A0906"/>
    <w:multiLevelType w:val="hybridMultilevel"/>
    <w:tmpl w:val="E28A4C8E"/>
    <w:lvl w:ilvl="0" w:tplc="3D02FF76">
      <w:start w:val="159"/>
      <w:numFmt w:val="decimal"/>
      <w:lvlText w:val="%1."/>
      <w:lvlJc w:val="left"/>
      <w:pPr>
        <w:ind w:left="1208" w:hanging="64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4"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27B725D"/>
    <w:multiLevelType w:val="hybridMultilevel"/>
    <w:tmpl w:val="B09A8492"/>
    <w:lvl w:ilvl="0" w:tplc="6FB259E8">
      <w:start w:val="13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55FA2B48"/>
    <w:multiLevelType w:val="hybridMultilevel"/>
    <w:tmpl w:val="2E143BC0"/>
    <w:lvl w:ilvl="0" w:tplc="BB4E3E3E">
      <w:start w:val="148"/>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594D2180"/>
    <w:multiLevelType w:val="hybridMultilevel"/>
    <w:tmpl w:val="CCBE36CC"/>
    <w:lvl w:ilvl="0" w:tplc="BB4E3E3E">
      <w:start w:val="14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9" w15:restartNumberingAfterBreak="0">
    <w:nsid w:val="5A7C01FD"/>
    <w:multiLevelType w:val="hybridMultilevel"/>
    <w:tmpl w:val="95F8F9B8"/>
    <w:lvl w:ilvl="0" w:tplc="3BC2CAEE">
      <w:start w:val="13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BD3069B"/>
    <w:multiLevelType w:val="hybridMultilevel"/>
    <w:tmpl w:val="57BE6C7C"/>
    <w:lvl w:ilvl="0" w:tplc="736A22BA">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D886ED8"/>
    <w:multiLevelType w:val="hybridMultilevel"/>
    <w:tmpl w:val="45C2966C"/>
    <w:lvl w:ilvl="0" w:tplc="16B2FFCE">
      <w:start w:val="12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9"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5F3C4661"/>
    <w:multiLevelType w:val="hybridMultilevel"/>
    <w:tmpl w:val="BFA0F4C0"/>
    <w:lvl w:ilvl="0" w:tplc="3036F878">
      <w:start w:val="8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2D37DB8"/>
    <w:multiLevelType w:val="hybridMultilevel"/>
    <w:tmpl w:val="24F8AF22"/>
    <w:lvl w:ilvl="0" w:tplc="C81683DC">
      <w:start w:val="10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3032604"/>
    <w:multiLevelType w:val="hybridMultilevel"/>
    <w:tmpl w:val="C94C03AA"/>
    <w:lvl w:ilvl="0" w:tplc="CD8C13E0">
      <w:start w:val="12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31A34A7"/>
    <w:multiLevelType w:val="hybridMultilevel"/>
    <w:tmpl w:val="4E48776E"/>
    <w:lvl w:ilvl="0" w:tplc="890CF248">
      <w:start w:val="9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679A5587"/>
    <w:multiLevelType w:val="hybridMultilevel"/>
    <w:tmpl w:val="4DB6BCAC"/>
    <w:lvl w:ilvl="0" w:tplc="BB4E3E3E">
      <w:start w:val="14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6A77247E"/>
    <w:multiLevelType w:val="hybridMultilevel"/>
    <w:tmpl w:val="204C7810"/>
    <w:lvl w:ilvl="0" w:tplc="7766F964">
      <w:start w:val="10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6BEB54F0"/>
    <w:multiLevelType w:val="hybridMultilevel"/>
    <w:tmpl w:val="288CED7A"/>
    <w:lvl w:ilvl="0" w:tplc="3C060A0E">
      <w:start w:val="12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6C4149AF"/>
    <w:multiLevelType w:val="hybridMultilevel"/>
    <w:tmpl w:val="B9DA9A30"/>
    <w:lvl w:ilvl="0" w:tplc="B8F65BBA">
      <w:start w:val="158"/>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6DA766B9"/>
    <w:multiLevelType w:val="hybridMultilevel"/>
    <w:tmpl w:val="4232DD9C"/>
    <w:lvl w:ilvl="0" w:tplc="BB4E3E3E">
      <w:start w:val="15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3"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10E75C6"/>
    <w:multiLevelType w:val="hybridMultilevel"/>
    <w:tmpl w:val="BE7E93EE"/>
    <w:lvl w:ilvl="0" w:tplc="DBB421B6">
      <w:start w:val="11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735C5090"/>
    <w:multiLevelType w:val="hybridMultilevel"/>
    <w:tmpl w:val="7C703AA4"/>
    <w:lvl w:ilvl="0" w:tplc="BB4E3E3E">
      <w:start w:val="14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74E9581E"/>
    <w:multiLevelType w:val="hybridMultilevel"/>
    <w:tmpl w:val="AD54247C"/>
    <w:lvl w:ilvl="0" w:tplc="901E6CAE">
      <w:start w:val="13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63F1FC5"/>
    <w:multiLevelType w:val="hybridMultilevel"/>
    <w:tmpl w:val="FC1EBC92"/>
    <w:lvl w:ilvl="0" w:tplc="A0D8F288">
      <w:start w:val="13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5"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6" w15:restartNumberingAfterBreak="0">
    <w:nsid w:val="76CA7217"/>
    <w:multiLevelType w:val="hybridMultilevel"/>
    <w:tmpl w:val="BA68ABFA"/>
    <w:lvl w:ilvl="0" w:tplc="3B00ED32">
      <w:start w:val="9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1"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2" w15:restartNumberingAfterBreak="0">
    <w:nsid w:val="79CC488F"/>
    <w:multiLevelType w:val="hybridMultilevel"/>
    <w:tmpl w:val="CEF2C7F0"/>
    <w:lvl w:ilvl="0" w:tplc="51E67EE6">
      <w:start w:val="128"/>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3"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79E34B85"/>
    <w:multiLevelType w:val="hybridMultilevel"/>
    <w:tmpl w:val="1A8E1EA6"/>
    <w:lvl w:ilvl="0" w:tplc="18BE8ED4">
      <w:start w:val="12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5"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9"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1"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3" w15:restartNumberingAfterBreak="0">
    <w:nsid w:val="7CB80325"/>
    <w:multiLevelType w:val="hybridMultilevel"/>
    <w:tmpl w:val="17F092CC"/>
    <w:lvl w:ilvl="0" w:tplc="05141842">
      <w:start w:val="9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4"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5" w15:restartNumberingAfterBreak="0">
    <w:nsid w:val="7D381ECE"/>
    <w:multiLevelType w:val="hybridMultilevel"/>
    <w:tmpl w:val="721E54A8"/>
    <w:lvl w:ilvl="0" w:tplc="368AC600">
      <w:start w:val="161"/>
      <w:numFmt w:val="decimal"/>
      <w:lvlText w:val="%1."/>
      <w:lvlJc w:val="left"/>
      <w:pPr>
        <w:ind w:left="1000" w:hanging="64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6"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D8769D8"/>
    <w:multiLevelType w:val="hybridMultilevel"/>
    <w:tmpl w:val="A5E4CDEE"/>
    <w:lvl w:ilvl="0" w:tplc="C74C5970">
      <w:start w:val="138"/>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9"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F066470"/>
    <w:multiLevelType w:val="hybridMultilevel"/>
    <w:tmpl w:val="8B00083C"/>
    <w:lvl w:ilvl="0" w:tplc="BB4E3E3E">
      <w:start w:val="14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2" w15:restartNumberingAfterBreak="0">
    <w:nsid w:val="7F164645"/>
    <w:multiLevelType w:val="hybridMultilevel"/>
    <w:tmpl w:val="29563238"/>
    <w:lvl w:ilvl="0" w:tplc="F0CA3D62">
      <w:start w:val="128"/>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352"/>
  </w:num>
  <w:num w:numId="2" w16cid:durableId="356348800">
    <w:abstractNumId w:val="385"/>
  </w:num>
  <w:num w:numId="3" w16cid:durableId="680545611">
    <w:abstractNumId w:val="149"/>
  </w:num>
  <w:num w:numId="4" w16cid:durableId="2095124662">
    <w:abstractNumId w:val="31"/>
  </w:num>
  <w:num w:numId="5" w16cid:durableId="496768128">
    <w:abstractNumId w:val="24"/>
  </w:num>
  <w:num w:numId="6" w16cid:durableId="1134130199">
    <w:abstractNumId w:val="249"/>
  </w:num>
  <w:num w:numId="7" w16cid:durableId="1476727040">
    <w:abstractNumId w:val="102"/>
  </w:num>
  <w:num w:numId="8" w16cid:durableId="807868166">
    <w:abstractNumId w:val="62"/>
  </w:num>
  <w:num w:numId="9" w16cid:durableId="721246298">
    <w:abstractNumId w:val="371"/>
  </w:num>
  <w:num w:numId="10" w16cid:durableId="166293327">
    <w:abstractNumId w:val="98"/>
  </w:num>
  <w:num w:numId="11" w16cid:durableId="633563063">
    <w:abstractNumId w:val="387"/>
  </w:num>
  <w:num w:numId="12" w16cid:durableId="563831805">
    <w:abstractNumId w:val="162"/>
  </w:num>
  <w:num w:numId="13" w16cid:durableId="1896890395">
    <w:abstractNumId w:val="308"/>
  </w:num>
  <w:num w:numId="14" w16cid:durableId="1759213576">
    <w:abstractNumId w:val="354"/>
  </w:num>
  <w:num w:numId="15" w16cid:durableId="226259093">
    <w:abstractNumId w:val="297"/>
  </w:num>
  <w:num w:numId="16" w16cid:durableId="77407762">
    <w:abstractNumId w:val="158"/>
  </w:num>
  <w:num w:numId="17" w16cid:durableId="1224679460">
    <w:abstractNumId w:val="203"/>
  </w:num>
  <w:num w:numId="18" w16cid:durableId="1167480744">
    <w:abstractNumId w:val="106"/>
  </w:num>
  <w:num w:numId="19" w16cid:durableId="1834829793">
    <w:abstractNumId w:val="227"/>
  </w:num>
  <w:num w:numId="20" w16cid:durableId="988824171">
    <w:abstractNumId w:val="170"/>
  </w:num>
  <w:num w:numId="21" w16cid:durableId="1110054838">
    <w:abstractNumId w:val="260"/>
  </w:num>
  <w:num w:numId="22" w16cid:durableId="1152059571">
    <w:abstractNumId w:val="382"/>
  </w:num>
  <w:num w:numId="23" w16cid:durableId="484590762">
    <w:abstractNumId w:val="119"/>
  </w:num>
  <w:num w:numId="24" w16cid:durableId="1659723208">
    <w:abstractNumId w:val="35"/>
  </w:num>
  <w:num w:numId="25" w16cid:durableId="1794976000">
    <w:abstractNumId w:val="39"/>
  </w:num>
  <w:num w:numId="26" w16cid:durableId="1824392272">
    <w:abstractNumId w:val="82"/>
  </w:num>
  <w:num w:numId="27" w16cid:durableId="1655716923">
    <w:abstractNumId w:val="270"/>
  </w:num>
  <w:num w:numId="28" w16cid:durableId="458575495">
    <w:abstractNumId w:val="139"/>
  </w:num>
  <w:num w:numId="29" w16cid:durableId="275523068">
    <w:abstractNumId w:val="374"/>
  </w:num>
  <w:num w:numId="30" w16cid:durableId="872154890">
    <w:abstractNumId w:val="40"/>
  </w:num>
  <w:num w:numId="31" w16cid:durableId="1976332024">
    <w:abstractNumId w:val="105"/>
  </w:num>
  <w:num w:numId="32" w16cid:durableId="624967233">
    <w:abstractNumId w:val="25"/>
  </w:num>
  <w:num w:numId="33" w16cid:durableId="633873456">
    <w:abstractNumId w:val="269"/>
  </w:num>
  <w:num w:numId="34" w16cid:durableId="1739789858">
    <w:abstractNumId w:val="379"/>
  </w:num>
  <w:num w:numId="35" w16cid:durableId="1359505002">
    <w:abstractNumId w:val="117"/>
  </w:num>
  <w:num w:numId="36" w16cid:durableId="374279510">
    <w:abstractNumId w:val="258"/>
  </w:num>
  <w:num w:numId="37" w16cid:durableId="1511414184">
    <w:abstractNumId w:val="279"/>
  </w:num>
  <w:num w:numId="38" w16cid:durableId="1438869690">
    <w:abstractNumId w:val="172"/>
  </w:num>
  <w:num w:numId="39" w16cid:durableId="1754543139">
    <w:abstractNumId w:val="254"/>
  </w:num>
  <w:num w:numId="40" w16cid:durableId="1734742738">
    <w:abstractNumId w:val="194"/>
  </w:num>
  <w:num w:numId="41" w16cid:durableId="867181952">
    <w:abstractNumId w:val="309"/>
  </w:num>
  <w:num w:numId="42" w16cid:durableId="887259063">
    <w:abstractNumId w:val="310"/>
  </w:num>
  <w:num w:numId="43" w16cid:durableId="145434278">
    <w:abstractNumId w:val="362"/>
  </w:num>
  <w:num w:numId="44" w16cid:durableId="967011152">
    <w:abstractNumId w:val="91"/>
  </w:num>
  <w:num w:numId="45" w16cid:durableId="285280261">
    <w:abstractNumId w:val="240"/>
  </w:num>
  <w:num w:numId="46" w16cid:durableId="1320887885">
    <w:abstractNumId w:val="67"/>
  </w:num>
  <w:num w:numId="47" w16cid:durableId="1792943866">
    <w:abstractNumId w:val="2"/>
  </w:num>
  <w:num w:numId="48" w16cid:durableId="110562229">
    <w:abstractNumId w:val="317"/>
  </w:num>
  <w:num w:numId="49" w16cid:durableId="347297574">
    <w:abstractNumId w:val="83"/>
  </w:num>
  <w:num w:numId="50" w16cid:durableId="642391086">
    <w:abstractNumId w:val="280"/>
  </w:num>
  <w:num w:numId="51" w16cid:durableId="1786594">
    <w:abstractNumId w:val="37"/>
  </w:num>
  <w:num w:numId="52" w16cid:durableId="1812206423">
    <w:abstractNumId w:val="171"/>
  </w:num>
  <w:num w:numId="53" w16cid:durableId="137652508">
    <w:abstractNumId w:val="131"/>
  </w:num>
  <w:num w:numId="54" w16cid:durableId="492187537">
    <w:abstractNumId w:val="58"/>
  </w:num>
  <w:num w:numId="55" w16cid:durableId="1031809724">
    <w:abstractNumId w:val="200"/>
  </w:num>
  <w:num w:numId="56" w16cid:durableId="654921109">
    <w:abstractNumId w:val="370"/>
  </w:num>
  <w:num w:numId="57" w16cid:durableId="619458727">
    <w:abstractNumId w:val="202"/>
  </w:num>
  <w:num w:numId="58" w16cid:durableId="1046023970">
    <w:abstractNumId w:val="153"/>
  </w:num>
  <w:num w:numId="59" w16cid:durableId="532964997">
    <w:abstractNumId w:val="264"/>
  </w:num>
  <w:num w:numId="60" w16cid:durableId="953747839">
    <w:abstractNumId w:val="402"/>
  </w:num>
  <w:num w:numId="61" w16cid:durableId="1962419201">
    <w:abstractNumId w:val="315"/>
  </w:num>
  <w:num w:numId="62" w16cid:durableId="2113741061">
    <w:abstractNumId w:val="325"/>
  </w:num>
  <w:num w:numId="63" w16cid:durableId="1378817685">
    <w:abstractNumId w:val="398"/>
  </w:num>
  <w:num w:numId="64" w16cid:durableId="2125492870">
    <w:abstractNumId w:val="211"/>
  </w:num>
  <w:num w:numId="65" w16cid:durableId="422845446">
    <w:abstractNumId w:val="246"/>
  </w:num>
  <w:num w:numId="66" w16cid:durableId="1625842208">
    <w:abstractNumId w:val="151"/>
  </w:num>
  <w:num w:numId="67" w16cid:durableId="1094939492">
    <w:abstractNumId w:val="322"/>
  </w:num>
  <w:num w:numId="68" w16cid:durableId="1317565271">
    <w:abstractNumId w:val="123"/>
  </w:num>
  <w:num w:numId="69" w16cid:durableId="1357270788">
    <w:abstractNumId w:val="48"/>
  </w:num>
  <w:num w:numId="70" w16cid:durableId="288979171">
    <w:abstractNumId w:val="328"/>
  </w:num>
  <w:num w:numId="71" w16cid:durableId="1850869119">
    <w:abstractNumId w:val="80"/>
  </w:num>
  <w:num w:numId="72" w16cid:durableId="1119303295">
    <w:abstractNumId w:val="323"/>
  </w:num>
  <w:num w:numId="73" w16cid:durableId="336538416">
    <w:abstractNumId w:val="13"/>
  </w:num>
  <w:num w:numId="74" w16cid:durableId="1141312251">
    <w:abstractNumId w:val="301"/>
  </w:num>
  <w:num w:numId="75" w16cid:durableId="2083602760">
    <w:abstractNumId w:val="20"/>
  </w:num>
  <w:num w:numId="76" w16cid:durableId="464784211">
    <w:abstractNumId w:val="109"/>
  </w:num>
  <w:num w:numId="77" w16cid:durableId="722405168">
    <w:abstractNumId w:val="60"/>
  </w:num>
  <w:num w:numId="78" w16cid:durableId="195512940">
    <w:abstractNumId w:val="366"/>
  </w:num>
  <w:num w:numId="79" w16cid:durableId="2004117209">
    <w:abstractNumId w:val="14"/>
  </w:num>
  <w:num w:numId="80" w16cid:durableId="2060543576">
    <w:abstractNumId w:val="399"/>
  </w:num>
  <w:num w:numId="81" w16cid:durableId="73555455">
    <w:abstractNumId w:val="251"/>
  </w:num>
  <w:num w:numId="82" w16cid:durableId="217521488">
    <w:abstractNumId w:val="327"/>
  </w:num>
  <w:num w:numId="83" w16cid:durableId="795024123">
    <w:abstractNumId w:val="261"/>
  </w:num>
  <w:num w:numId="84" w16cid:durableId="671643613">
    <w:abstractNumId w:val="112"/>
  </w:num>
  <w:num w:numId="85" w16cid:durableId="1157960809">
    <w:abstractNumId w:val="66"/>
  </w:num>
  <w:num w:numId="86" w16cid:durableId="1609236560">
    <w:abstractNumId w:val="17"/>
  </w:num>
  <w:num w:numId="87" w16cid:durableId="2077625606">
    <w:abstractNumId w:val="349"/>
  </w:num>
  <w:num w:numId="88" w16cid:durableId="267079506">
    <w:abstractNumId w:val="231"/>
  </w:num>
  <w:num w:numId="89" w16cid:durableId="1637183338">
    <w:abstractNumId w:val="130"/>
  </w:num>
  <w:num w:numId="90" w16cid:durableId="125247822">
    <w:abstractNumId w:val="205"/>
  </w:num>
  <w:num w:numId="91" w16cid:durableId="323241224">
    <w:abstractNumId w:val="214"/>
  </w:num>
  <w:num w:numId="92" w16cid:durableId="1192189473">
    <w:abstractNumId w:val="329"/>
  </w:num>
  <w:num w:numId="93" w16cid:durableId="19162818">
    <w:abstractNumId w:val="359"/>
  </w:num>
  <w:num w:numId="94" w16cid:durableId="612052502">
    <w:abstractNumId w:val="178"/>
  </w:num>
  <w:num w:numId="95" w16cid:durableId="114370667">
    <w:abstractNumId w:val="303"/>
  </w:num>
  <w:num w:numId="96" w16cid:durableId="1044063333">
    <w:abstractNumId w:val="212"/>
  </w:num>
  <w:num w:numId="97" w16cid:durableId="1949507756">
    <w:abstractNumId w:val="29"/>
  </w:num>
  <w:num w:numId="98" w16cid:durableId="2002730669">
    <w:abstractNumId w:val="63"/>
  </w:num>
  <w:num w:numId="99" w16cid:durableId="112746077">
    <w:abstractNumId w:val="135"/>
  </w:num>
  <w:num w:numId="100" w16cid:durableId="1717578485">
    <w:abstractNumId w:val="23"/>
  </w:num>
  <w:num w:numId="101" w16cid:durableId="1436317320">
    <w:abstractNumId w:val="160"/>
  </w:num>
  <w:num w:numId="102" w16cid:durableId="1209536420">
    <w:abstractNumId w:val="8"/>
  </w:num>
  <w:num w:numId="103" w16cid:durableId="1577662652">
    <w:abstractNumId w:val="245"/>
  </w:num>
  <w:num w:numId="104" w16cid:durableId="866257221">
    <w:abstractNumId w:val="192"/>
  </w:num>
  <w:num w:numId="105" w16cid:durableId="853570305">
    <w:abstractNumId w:val="413"/>
  </w:num>
  <w:num w:numId="106" w16cid:durableId="1223174153">
    <w:abstractNumId w:val="239"/>
  </w:num>
  <w:num w:numId="107" w16cid:durableId="1579100054">
    <w:abstractNumId w:val="56"/>
  </w:num>
  <w:num w:numId="108" w16cid:durableId="2123449747">
    <w:abstractNumId w:val="257"/>
  </w:num>
  <w:num w:numId="109" w16cid:durableId="1798572412">
    <w:abstractNumId w:val="235"/>
  </w:num>
  <w:num w:numId="110" w16cid:durableId="233050919">
    <w:abstractNumId w:val="28"/>
  </w:num>
  <w:num w:numId="111" w16cid:durableId="340594179">
    <w:abstractNumId w:val="152"/>
  </w:num>
  <w:num w:numId="112" w16cid:durableId="1589845501">
    <w:abstractNumId w:val="175"/>
  </w:num>
  <w:num w:numId="113" w16cid:durableId="1781026432">
    <w:abstractNumId w:val="300"/>
  </w:num>
  <w:num w:numId="114" w16cid:durableId="658460593">
    <w:abstractNumId w:val="215"/>
  </w:num>
  <w:num w:numId="115" w16cid:durableId="1222904247">
    <w:abstractNumId w:val="378"/>
  </w:num>
  <w:num w:numId="116" w16cid:durableId="765661269">
    <w:abstractNumId w:val="183"/>
  </w:num>
  <w:num w:numId="117" w16cid:durableId="1640458040">
    <w:abstractNumId w:val="410"/>
  </w:num>
  <w:num w:numId="118" w16cid:durableId="751437211">
    <w:abstractNumId w:val="113"/>
  </w:num>
  <w:num w:numId="119" w16cid:durableId="1170947941">
    <w:abstractNumId w:val="229"/>
  </w:num>
  <w:num w:numId="120" w16cid:durableId="1578396167">
    <w:abstractNumId w:val="199"/>
  </w:num>
  <w:num w:numId="121" w16cid:durableId="60100174">
    <w:abstractNumId w:val="393"/>
  </w:num>
  <w:num w:numId="122" w16cid:durableId="115371390">
    <w:abstractNumId w:val="217"/>
  </w:num>
  <w:num w:numId="123" w16cid:durableId="2006738598">
    <w:abstractNumId w:val="159"/>
  </w:num>
  <w:num w:numId="124" w16cid:durableId="67728543">
    <w:abstractNumId w:val="110"/>
  </w:num>
  <w:num w:numId="125" w16cid:durableId="1641416862">
    <w:abstractNumId w:val="223"/>
  </w:num>
  <w:num w:numId="126" w16cid:durableId="1286692643">
    <w:abstractNumId w:val="273"/>
  </w:num>
  <w:num w:numId="127" w16cid:durableId="21638950">
    <w:abstractNumId w:val="78"/>
  </w:num>
  <w:num w:numId="128" w16cid:durableId="230163992">
    <w:abstractNumId w:val="7"/>
  </w:num>
  <w:num w:numId="129" w16cid:durableId="2114204819">
    <w:abstractNumId w:val="360"/>
  </w:num>
  <w:num w:numId="130" w16cid:durableId="1435398687">
    <w:abstractNumId w:val="173"/>
  </w:num>
  <w:num w:numId="131" w16cid:durableId="785469531">
    <w:abstractNumId w:val="267"/>
  </w:num>
  <w:num w:numId="132" w16cid:durableId="2130321904">
    <w:abstractNumId w:val="38"/>
  </w:num>
  <w:num w:numId="133" w16cid:durableId="1177694575">
    <w:abstractNumId w:val="190"/>
  </w:num>
  <w:num w:numId="134" w16cid:durableId="1374500562">
    <w:abstractNumId w:val="157"/>
  </w:num>
  <w:num w:numId="135" w16cid:durableId="268049244">
    <w:abstractNumId w:val="285"/>
  </w:num>
  <w:num w:numId="136" w16cid:durableId="1287006837">
    <w:abstractNumId w:val="30"/>
  </w:num>
  <w:num w:numId="137" w16cid:durableId="1369377009">
    <w:abstractNumId w:val="144"/>
  </w:num>
  <w:num w:numId="138" w16cid:durableId="943615098">
    <w:abstractNumId w:val="55"/>
  </w:num>
  <w:num w:numId="139" w16cid:durableId="350180124">
    <w:abstractNumId w:val="89"/>
  </w:num>
  <w:num w:numId="140" w16cid:durableId="220949447">
    <w:abstractNumId w:val="42"/>
  </w:num>
  <w:num w:numId="141" w16cid:durableId="1558080428">
    <w:abstractNumId w:val="338"/>
  </w:num>
  <w:num w:numId="142" w16cid:durableId="340935715">
    <w:abstractNumId w:val="337"/>
  </w:num>
  <w:num w:numId="143" w16cid:durableId="1908151484">
    <w:abstractNumId w:val="191"/>
  </w:num>
  <w:num w:numId="144" w16cid:durableId="1795098468">
    <w:abstractNumId w:val="197"/>
  </w:num>
  <w:num w:numId="145" w16cid:durableId="1574193742">
    <w:abstractNumId w:val="286"/>
  </w:num>
  <w:num w:numId="146" w16cid:durableId="2073306516">
    <w:abstractNumId w:val="396"/>
  </w:num>
  <w:num w:numId="147" w16cid:durableId="628320675">
    <w:abstractNumId w:val="166"/>
  </w:num>
  <w:num w:numId="148" w16cid:durableId="1943759264">
    <w:abstractNumId w:val="164"/>
  </w:num>
  <w:num w:numId="149" w16cid:durableId="1370640865">
    <w:abstractNumId w:val="395"/>
  </w:num>
  <w:num w:numId="150" w16cid:durableId="2008946764">
    <w:abstractNumId w:val="316"/>
  </w:num>
  <w:num w:numId="151" w16cid:durableId="1534230160">
    <w:abstractNumId w:val="142"/>
  </w:num>
  <w:num w:numId="152" w16cid:durableId="644892271">
    <w:abstractNumId w:val="124"/>
  </w:num>
  <w:num w:numId="153" w16cid:durableId="443353172">
    <w:abstractNumId w:val="347"/>
  </w:num>
  <w:num w:numId="154" w16cid:durableId="447355074">
    <w:abstractNumId w:val="404"/>
  </w:num>
  <w:num w:numId="155" w16cid:durableId="1809859082">
    <w:abstractNumId w:val="36"/>
  </w:num>
  <w:num w:numId="156" w16cid:durableId="1371148784">
    <w:abstractNumId w:val="282"/>
  </w:num>
  <w:num w:numId="157" w16cid:durableId="2093964984">
    <w:abstractNumId w:val="288"/>
  </w:num>
  <w:num w:numId="158" w16cid:durableId="878393222">
    <w:abstractNumId w:val="283"/>
  </w:num>
  <w:num w:numId="159" w16cid:durableId="432096922">
    <w:abstractNumId w:val="224"/>
  </w:num>
  <w:num w:numId="160" w16cid:durableId="481698885">
    <w:abstractNumId w:val="88"/>
  </w:num>
  <w:num w:numId="161" w16cid:durableId="782379429">
    <w:abstractNumId w:val="92"/>
  </w:num>
  <w:num w:numId="162" w16cid:durableId="1045059346">
    <w:abstractNumId w:val="265"/>
  </w:num>
  <w:num w:numId="163" w16cid:durableId="273560569">
    <w:abstractNumId w:val="52"/>
  </w:num>
  <w:num w:numId="164" w16cid:durableId="285628514">
    <w:abstractNumId w:val="225"/>
  </w:num>
  <w:num w:numId="165" w16cid:durableId="1317221542">
    <w:abstractNumId w:val="291"/>
  </w:num>
  <w:num w:numId="166" w16cid:durableId="145754264">
    <w:abstractNumId w:val="268"/>
  </w:num>
  <w:num w:numId="167" w16cid:durableId="660081675">
    <w:abstractNumId w:val="252"/>
  </w:num>
  <w:num w:numId="168" w16cid:durableId="487328894">
    <w:abstractNumId w:val="313"/>
  </w:num>
  <w:num w:numId="169" w16cid:durableId="472527468">
    <w:abstractNumId w:val="3"/>
  </w:num>
  <w:num w:numId="170" w16cid:durableId="1219315255">
    <w:abstractNumId w:val="0"/>
  </w:num>
  <w:num w:numId="171" w16cid:durableId="1183712976">
    <w:abstractNumId w:val="76"/>
  </w:num>
  <w:num w:numId="172" w16cid:durableId="11036025">
    <w:abstractNumId w:val="277"/>
  </w:num>
  <w:num w:numId="173" w16cid:durableId="340278169">
    <w:abstractNumId w:val="281"/>
  </w:num>
  <w:num w:numId="174" w16cid:durableId="514271219">
    <w:abstractNumId w:val="27"/>
  </w:num>
  <w:num w:numId="175" w16cid:durableId="2086150485">
    <w:abstractNumId w:val="334"/>
  </w:num>
  <w:num w:numId="176" w16cid:durableId="644312981">
    <w:abstractNumId w:val="363"/>
  </w:num>
  <w:num w:numId="177" w16cid:durableId="683823931">
    <w:abstractNumId w:val="253"/>
  </w:num>
  <w:num w:numId="178" w16cid:durableId="1432506882">
    <w:abstractNumId w:val="255"/>
  </w:num>
  <w:num w:numId="179" w16cid:durableId="53361774">
    <w:abstractNumId w:val="305"/>
  </w:num>
  <w:num w:numId="180" w16cid:durableId="1914971371">
    <w:abstractNumId w:val="326"/>
  </w:num>
  <w:num w:numId="181" w16cid:durableId="513081819">
    <w:abstractNumId w:val="330"/>
  </w:num>
  <w:num w:numId="182" w16cid:durableId="997458524">
    <w:abstractNumId w:val="147"/>
  </w:num>
  <w:num w:numId="183" w16cid:durableId="1247688895">
    <w:abstractNumId w:val="154"/>
  </w:num>
  <w:num w:numId="184" w16cid:durableId="1740980768">
    <w:abstractNumId w:val="390"/>
  </w:num>
  <w:num w:numId="185" w16cid:durableId="447242207">
    <w:abstractNumId w:val="244"/>
  </w:num>
  <w:num w:numId="186" w16cid:durableId="412316297">
    <w:abstractNumId w:val="19"/>
  </w:num>
  <w:num w:numId="187" w16cid:durableId="522860151">
    <w:abstractNumId w:val="210"/>
  </w:num>
  <w:num w:numId="188" w16cid:durableId="1718310756">
    <w:abstractNumId w:val="383"/>
  </w:num>
  <w:num w:numId="189" w16cid:durableId="510416857">
    <w:abstractNumId w:val="256"/>
  </w:num>
  <w:num w:numId="190" w16cid:durableId="1893498627">
    <w:abstractNumId w:val="397"/>
  </w:num>
  <w:num w:numId="191" w16cid:durableId="80681447">
    <w:abstractNumId w:val="340"/>
  </w:num>
  <w:num w:numId="192" w16cid:durableId="579869705">
    <w:abstractNumId w:val="187"/>
  </w:num>
  <w:num w:numId="193" w16cid:durableId="607350868">
    <w:abstractNumId w:val="242"/>
  </w:num>
  <w:num w:numId="194" w16cid:durableId="1057318413">
    <w:abstractNumId w:val="104"/>
  </w:num>
  <w:num w:numId="195" w16cid:durableId="1369447976">
    <w:abstractNumId w:val="271"/>
  </w:num>
  <w:num w:numId="196" w16cid:durableId="2020620127">
    <w:abstractNumId w:val="65"/>
  </w:num>
  <w:num w:numId="197" w16cid:durableId="1491410621">
    <w:abstractNumId w:val="406"/>
  </w:num>
  <w:num w:numId="198" w16cid:durableId="841817176">
    <w:abstractNumId w:val="351"/>
  </w:num>
  <w:num w:numId="199" w16cid:durableId="2084133002">
    <w:abstractNumId w:val="376"/>
  </w:num>
  <w:num w:numId="200" w16cid:durableId="1184444626">
    <w:abstractNumId w:val="136"/>
  </w:num>
  <w:num w:numId="201" w16cid:durableId="735128862">
    <w:abstractNumId w:val="9"/>
  </w:num>
  <w:num w:numId="202" w16cid:durableId="1752195831">
    <w:abstractNumId w:val="196"/>
  </w:num>
  <w:num w:numId="203" w16cid:durableId="1221136557">
    <w:abstractNumId w:val="238"/>
  </w:num>
  <w:num w:numId="204" w16cid:durableId="735201627">
    <w:abstractNumId w:val="5"/>
  </w:num>
  <w:num w:numId="205" w16cid:durableId="806551632">
    <w:abstractNumId w:val="306"/>
  </w:num>
  <w:num w:numId="206" w16cid:durableId="1012492251">
    <w:abstractNumId w:val="284"/>
  </w:num>
  <w:num w:numId="207" w16cid:durableId="701832116">
    <w:abstractNumId w:val="233"/>
  </w:num>
  <w:num w:numId="208" w16cid:durableId="517544555">
    <w:abstractNumId w:val="1"/>
  </w:num>
  <w:num w:numId="209" w16cid:durableId="634261861">
    <w:abstractNumId w:val="95"/>
  </w:num>
  <w:num w:numId="210" w16cid:durableId="1588342206">
    <w:abstractNumId w:val="381"/>
  </w:num>
  <w:num w:numId="211" w16cid:durableId="399254603">
    <w:abstractNumId w:val="408"/>
  </w:num>
  <w:num w:numId="212" w16cid:durableId="539712047">
    <w:abstractNumId w:val="129"/>
  </w:num>
  <w:num w:numId="213" w16cid:durableId="2025210316">
    <w:abstractNumId w:val="409"/>
  </w:num>
  <w:num w:numId="214" w16cid:durableId="1854146296">
    <w:abstractNumId w:val="388"/>
  </w:num>
  <w:num w:numId="215" w16cid:durableId="1646858213">
    <w:abstractNumId w:val="339"/>
  </w:num>
  <w:num w:numId="216" w16cid:durableId="1402408067">
    <w:abstractNumId w:val="132"/>
  </w:num>
  <w:num w:numId="217" w16cid:durableId="322857215">
    <w:abstractNumId w:val="276"/>
  </w:num>
  <w:num w:numId="218" w16cid:durableId="585654289">
    <w:abstractNumId w:val="218"/>
  </w:num>
  <w:num w:numId="219" w16cid:durableId="778183362">
    <w:abstractNumId w:val="90"/>
  </w:num>
  <w:num w:numId="220" w16cid:durableId="672028912">
    <w:abstractNumId w:val="133"/>
  </w:num>
  <w:num w:numId="221" w16cid:durableId="1071195513">
    <w:abstractNumId w:val="143"/>
  </w:num>
  <w:num w:numId="222" w16cid:durableId="170530990">
    <w:abstractNumId w:val="401"/>
  </w:num>
  <w:num w:numId="223" w16cid:durableId="78645099">
    <w:abstractNumId w:val="15"/>
  </w:num>
  <w:num w:numId="224" w16cid:durableId="2121946467">
    <w:abstractNumId w:val="146"/>
  </w:num>
  <w:num w:numId="225" w16cid:durableId="1732997353">
    <w:abstractNumId w:val="364"/>
  </w:num>
  <w:num w:numId="226" w16cid:durableId="147794864">
    <w:abstractNumId w:val="248"/>
  </w:num>
  <w:num w:numId="227" w16cid:durableId="544413235">
    <w:abstractNumId w:val="336"/>
  </w:num>
  <w:num w:numId="228" w16cid:durableId="296296949">
    <w:abstractNumId w:val="377"/>
  </w:num>
  <w:num w:numId="229" w16cid:durableId="1974865107">
    <w:abstractNumId w:val="101"/>
  </w:num>
  <w:num w:numId="230" w16cid:durableId="904340846">
    <w:abstractNumId w:val="72"/>
  </w:num>
  <w:num w:numId="231" w16cid:durableId="1444575853">
    <w:abstractNumId w:val="335"/>
  </w:num>
  <w:num w:numId="232" w16cid:durableId="1642614923">
    <w:abstractNumId w:val="181"/>
  </w:num>
  <w:num w:numId="233" w16cid:durableId="991756497">
    <w:abstractNumId w:val="51"/>
  </w:num>
  <w:num w:numId="234" w16cid:durableId="1499660958">
    <w:abstractNumId w:val="241"/>
  </w:num>
  <w:num w:numId="235" w16cid:durableId="606037854">
    <w:abstractNumId w:val="302"/>
  </w:num>
  <w:num w:numId="236" w16cid:durableId="1996493612">
    <w:abstractNumId w:val="176"/>
  </w:num>
  <w:num w:numId="237" w16cid:durableId="965696468">
    <w:abstractNumId w:val="262"/>
  </w:num>
  <w:num w:numId="238" w16cid:durableId="146098306">
    <w:abstractNumId w:val="93"/>
  </w:num>
  <w:num w:numId="239" w16cid:durableId="316955515">
    <w:abstractNumId w:val="204"/>
  </w:num>
  <w:num w:numId="240" w16cid:durableId="1821146287">
    <w:abstractNumId w:val="84"/>
  </w:num>
  <w:num w:numId="241" w16cid:durableId="1859074442">
    <w:abstractNumId w:val="79"/>
  </w:num>
  <w:num w:numId="242" w16cid:durableId="1385325685">
    <w:abstractNumId w:val="177"/>
  </w:num>
  <w:num w:numId="243" w16cid:durableId="1133061610">
    <w:abstractNumId w:val="206"/>
  </w:num>
  <w:num w:numId="244" w16cid:durableId="505437212">
    <w:abstractNumId w:val="391"/>
  </w:num>
  <w:num w:numId="245" w16cid:durableId="938371544">
    <w:abstractNumId w:val="293"/>
  </w:num>
  <w:num w:numId="246" w16cid:durableId="727996880">
    <w:abstractNumId w:val="193"/>
  </w:num>
  <w:num w:numId="247" w16cid:durableId="448283688">
    <w:abstractNumId w:val="365"/>
  </w:num>
  <w:num w:numId="248" w16cid:durableId="941491233">
    <w:abstractNumId w:val="307"/>
  </w:num>
  <w:num w:numId="249" w16cid:durableId="1985498275">
    <w:abstractNumId w:val="278"/>
  </w:num>
  <w:num w:numId="250" w16cid:durableId="409693840">
    <w:abstractNumId w:val="389"/>
  </w:num>
  <w:num w:numId="251" w16cid:durableId="2128767770">
    <w:abstractNumId w:val="54"/>
  </w:num>
  <w:num w:numId="252" w16cid:durableId="94719239">
    <w:abstractNumId w:val="53"/>
  </w:num>
  <w:num w:numId="253" w16cid:durableId="1922250320">
    <w:abstractNumId w:val="274"/>
  </w:num>
  <w:num w:numId="254" w16cid:durableId="942876963">
    <w:abstractNumId w:val="250"/>
  </w:num>
  <w:num w:numId="255" w16cid:durableId="875509116">
    <w:abstractNumId w:val="46"/>
  </w:num>
  <w:num w:numId="256" w16cid:durableId="1580358744">
    <w:abstractNumId w:val="331"/>
  </w:num>
  <w:num w:numId="257" w16cid:durableId="1488940796">
    <w:abstractNumId w:val="296"/>
  </w:num>
  <w:num w:numId="258" w16cid:durableId="1629818781">
    <w:abstractNumId w:val="128"/>
  </w:num>
  <w:num w:numId="259" w16cid:durableId="916330501">
    <w:abstractNumId w:val="372"/>
  </w:num>
  <w:num w:numId="260" w16cid:durableId="1320840866">
    <w:abstractNumId w:val="290"/>
  </w:num>
  <w:num w:numId="261" w16cid:durableId="1410689011">
    <w:abstractNumId w:val="121"/>
  </w:num>
  <w:num w:numId="262" w16cid:durableId="1852065344">
    <w:abstractNumId w:val="74"/>
  </w:num>
  <w:num w:numId="263" w16cid:durableId="504437128">
    <w:abstractNumId w:val="96"/>
  </w:num>
  <w:num w:numId="264" w16cid:durableId="351030484">
    <w:abstractNumId w:val="10"/>
  </w:num>
  <w:num w:numId="265" w16cid:durableId="1708799228">
    <w:abstractNumId w:val="295"/>
  </w:num>
  <w:num w:numId="266" w16cid:durableId="1549343606">
    <w:abstractNumId w:val="209"/>
  </w:num>
  <w:num w:numId="267" w16cid:durableId="2064213068">
    <w:abstractNumId w:val="236"/>
  </w:num>
  <w:num w:numId="268" w16cid:durableId="840119075">
    <w:abstractNumId w:val="353"/>
  </w:num>
  <w:num w:numId="269" w16cid:durableId="1637100898">
    <w:abstractNumId w:val="348"/>
  </w:num>
  <w:num w:numId="270" w16cid:durableId="1696609896">
    <w:abstractNumId w:val="320"/>
  </w:num>
  <w:num w:numId="271" w16cid:durableId="438529057">
    <w:abstractNumId w:val="85"/>
  </w:num>
  <w:num w:numId="272" w16cid:durableId="701982380">
    <w:abstractNumId w:val="127"/>
  </w:num>
  <w:num w:numId="273" w16cid:durableId="400711664">
    <w:abstractNumId w:val="100"/>
  </w:num>
  <w:num w:numId="274" w16cid:durableId="1819571010">
    <w:abstractNumId w:val="182"/>
  </w:num>
  <w:num w:numId="275" w16cid:durableId="1215968496">
    <w:abstractNumId w:val="34"/>
  </w:num>
  <w:num w:numId="276" w16cid:durableId="327178189">
    <w:abstractNumId w:val="259"/>
  </w:num>
  <w:num w:numId="277" w16cid:durableId="994147882">
    <w:abstractNumId w:val="318"/>
  </w:num>
  <w:num w:numId="278" w16cid:durableId="1313098118">
    <w:abstractNumId w:val="208"/>
  </w:num>
  <w:num w:numId="279" w16cid:durableId="1907521240">
    <w:abstractNumId w:val="43"/>
  </w:num>
  <w:num w:numId="280" w16cid:durableId="675309918">
    <w:abstractNumId w:val="137"/>
  </w:num>
  <w:num w:numId="281" w16cid:durableId="544369505">
    <w:abstractNumId w:val="57"/>
  </w:num>
  <w:num w:numId="282" w16cid:durableId="2075471404">
    <w:abstractNumId w:val="50"/>
  </w:num>
  <w:num w:numId="283" w16cid:durableId="1395590754">
    <w:abstractNumId w:val="195"/>
  </w:num>
  <w:num w:numId="284" w16cid:durableId="421680049">
    <w:abstractNumId w:val="358"/>
  </w:num>
  <w:num w:numId="285" w16cid:durableId="667489719">
    <w:abstractNumId w:val="344"/>
  </w:num>
  <w:num w:numId="286" w16cid:durableId="1127237948">
    <w:abstractNumId w:val="145"/>
  </w:num>
  <w:num w:numId="287" w16cid:durableId="1167131515">
    <w:abstractNumId w:val="356"/>
  </w:num>
  <w:num w:numId="288" w16cid:durableId="1557820418">
    <w:abstractNumId w:val="342"/>
  </w:num>
  <w:num w:numId="289" w16cid:durableId="2024819220">
    <w:abstractNumId w:val="169"/>
  </w:num>
  <w:num w:numId="290" w16cid:durableId="831608320">
    <w:abstractNumId w:val="61"/>
  </w:num>
  <w:num w:numId="291" w16cid:durableId="490684638">
    <w:abstractNumId w:val="367"/>
  </w:num>
  <w:num w:numId="292" w16cid:durableId="1704330434">
    <w:abstractNumId w:val="213"/>
  </w:num>
  <w:num w:numId="293" w16cid:durableId="119687097">
    <w:abstractNumId w:val="120"/>
  </w:num>
  <w:num w:numId="294" w16cid:durableId="2124152948">
    <w:abstractNumId w:val="21"/>
  </w:num>
  <w:num w:numId="295" w16cid:durableId="1144203377">
    <w:abstractNumId w:val="400"/>
  </w:num>
  <w:num w:numId="296" w16cid:durableId="74522261">
    <w:abstractNumId w:val="263"/>
  </w:num>
  <w:num w:numId="297" w16cid:durableId="1033651035">
    <w:abstractNumId w:val="179"/>
  </w:num>
  <w:num w:numId="298" w16cid:durableId="359554764">
    <w:abstractNumId w:val="99"/>
  </w:num>
  <w:num w:numId="299" w16cid:durableId="1750730137">
    <w:abstractNumId w:val="216"/>
  </w:num>
  <w:num w:numId="300" w16cid:durableId="894507785">
    <w:abstractNumId w:val="186"/>
  </w:num>
  <w:num w:numId="301" w16cid:durableId="2032339874">
    <w:abstractNumId w:val="71"/>
  </w:num>
  <w:num w:numId="302" w16cid:durableId="2031952614">
    <w:abstractNumId w:val="357"/>
  </w:num>
  <w:num w:numId="303" w16cid:durableId="732118575">
    <w:abstractNumId w:val="324"/>
  </w:num>
  <w:num w:numId="304" w16cid:durableId="2037777098">
    <w:abstractNumId w:val="299"/>
  </w:num>
  <w:num w:numId="305" w16cid:durableId="2088765196">
    <w:abstractNumId w:val="185"/>
  </w:num>
  <w:num w:numId="306" w16cid:durableId="2135097595">
    <w:abstractNumId w:val="294"/>
  </w:num>
  <w:num w:numId="307" w16cid:durableId="1537036249">
    <w:abstractNumId w:val="272"/>
  </w:num>
  <w:num w:numId="308" w16cid:durableId="1927495540">
    <w:abstractNumId w:val="45"/>
  </w:num>
  <w:num w:numId="309" w16cid:durableId="1619295487">
    <w:abstractNumId w:val="207"/>
  </w:num>
  <w:num w:numId="310" w16cid:durableId="53890785">
    <w:abstractNumId w:val="108"/>
  </w:num>
  <w:num w:numId="311" w16cid:durableId="1679967188">
    <w:abstractNumId w:val="125"/>
  </w:num>
  <w:num w:numId="312" w16cid:durableId="1736314278">
    <w:abstractNumId w:val="180"/>
  </w:num>
  <w:num w:numId="313" w16cid:durableId="1817843515">
    <w:abstractNumId w:val="319"/>
  </w:num>
  <w:num w:numId="314" w16cid:durableId="2127890616">
    <w:abstractNumId w:val="373"/>
  </w:num>
  <w:num w:numId="315" w16cid:durableId="1269118848">
    <w:abstractNumId w:val="81"/>
  </w:num>
  <w:num w:numId="316" w16cid:durableId="1781801914">
    <w:abstractNumId w:val="222"/>
  </w:num>
  <w:num w:numId="317" w16cid:durableId="170725436">
    <w:abstractNumId w:val="198"/>
  </w:num>
  <w:num w:numId="318" w16cid:durableId="1412576933">
    <w:abstractNumId w:val="232"/>
  </w:num>
  <w:num w:numId="319" w16cid:durableId="1814717788">
    <w:abstractNumId w:val="115"/>
  </w:num>
  <w:num w:numId="320" w16cid:durableId="164521728">
    <w:abstractNumId w:val="156"/>
  </w:num>
  <w:num w:numId="321" w16cid:durableId="1620839613">
    <w:abstractNumId w:val="163"/>
  </w:num>
  <w:num w:numId="322" w16cid:durableId="822818761">
    <w:abstractNumId w:val="49"/>
  </w:num>
  <w:num w:numId="323" w16cid:durableId="124399401">
    <w:abstractNumId w:val="247"/>
  </w:num>
  <w:num w:numId="324" w16cid:durableId="821240530">
    <w:abstractNumId w:val="167"/>
  </w:num>
  <w:num w:numId="325" w16cid:durableId="184487000">
    <w:abstractNumId w:val="355"/>
  </w:num>
  <w:num w:numId="326" w16cid:durableId="1336297355">
    <w:abstractNumId w:val="33"/>
  </w:num>
  <w:num w:numId="327" w16cid:durableId="1399400144">
    <w:abstractNumId w:val="234"/>
  </w:num>
  <w:num w:numId="328" w16cid:durableId="910769042">
    <w:abstractNumId w:val="321"/>
  </w:num>
  <w:num w:numId="329" w16cid:durableId="94058389">
    <w:abstractNumId w:val="41"/>
  </w:num>
  <w:num w:numId="330" w16cid:durableId="1255093267">
    <w:abstractNumId w:val="73"/>
  </w:num>
  <w:num w:numId="331" w16cid:durableId="982080717">
    <w:abstractNumId w:val="86"/>
  </w:num>
  <w:num w:numId="332" w16cid:durableId="2039576986">
    <w:abstractNumId w:val="4"/>
  </w:num>
  <w:num w:numId="333" w16cid:durableId="754976270">
    <w:abstractNumId w:val="230"/>
  </w:num>
  <w:num w:numId="334" w16cid:durableId="320427483">
    <w:abstractNumId w:val="201"/>
  </w:num>
  <w:num w:numId="335" w16cid:durableId="1052925494">
    <w:abstractNumId w:val="6"/>
  </w:num>
  <w:num w:numId="336" w16cid:durableId="1247768302">
    <w:abstractNumId w:val="343"/>
  </w:num>
  <w:num w:numId="337" w16cid:durableId="1398481588">
    <w:abstractNumId w:val="369"/>
  </w:num>
  <w:num w:numId="338" w16cid:durableId="86120474">
    <w:abstractNumId w:val="380"/>
  </w:num>
  <w:num w:numId="339" w16cid:durableId="130294312">
    <w:abstractNumId w:val="174"/>
  </w:num>
  <w:num w:numId="340" w16cid:durableId="1305351252">
    <w:abstractNumId w:val="16"/>
  </w:num>
  <w:num w:numId="341" w16cid:durableId="703091666">
    <w:abstractNumId w:val="140"/>
  </w:num>
  <w:num w:numId="342" w16cid:durableId="1193033883">
    <w:abstractNumId w:val="333"/>
  </w:num>
  <w:num w:numId="343" w16cid:durableId="1572806842">
    <w:abstractNumId w:val="126"/>
  </w:num>
  <w:num w:numId="344" w16cid:durableId="668292424">
    <w:abstractNumId w:val="168"/>
  </w:num>
  <w:num w:numId="345" w16cid:durableId="423964674">
    <w:abstractNumId w:val="292"/>
  </w:num>
  <w:num w:numId="346" w16cid:durableId="2107461764">
    <w:abstractNumId w:val="87"/>
  </w:num>
  <w:num w:numId="347" w16cid:durableId="2081629555">
    <w:abstractNumId w:val="18"/>
  </w:num>
  <w:num w:numId="348" w16cid:durableId="1973632919">
    <w:abstractNumId w:val="304"/>
  </w:num>
  <w:num w:numId="349" w16cid:durableId="2018270113">
    <w:abstractNumId w:val="189"/>
  </w:num>
  <w:num w:numId="350" w16cid:durableId="1538620790">
    <w:abstractNumId w:val="11"/>
  </w:num>
  <w:num w:numId="351" w16cid:durableId="2008437101">
    <w:abstractNumId w:val="403"/>
  </w:num>
  <w:num w:numId="352" w16cid:durableId="1434203991">
    <w:abstractNumId w:val="138"/>
  </w:num>
  <w:num w:numId="353" w16cid:durableId="1862619350">
    <w:abstractNumId w:val="386"/>
  </w:num>
  <w:num w:numId="354" w16cid:durableId="1919441242">
    <w:abstractNumId w:val="97"/>
  </w:num>
  <w:num w:numId="355" w16cid:durableId="840391837">
    <w:abstractNumId w:val="314"/>
  </w:num>
  <w:num w:numId="356" w16cid:durableId="2125421283">
    <w:abstractNumId w:val="220"/>
  </w:num>
  <w:num w:numId="357" w16cid:durableId="1046029444">
    <w:abstractNumId w:val="184"/>
  </w:num>
  <w:num w:numId="358" w16cid:durableId="146947355">
    <w:abstractNumId w:val="311"/>
  </w:num>
  <w:num w:numId="359" w16cid:durableId="1483500480">
    <w:abstractNumId w:val="111"/>
  </w:num>
  <w:num w:numId="360" w16cid:durableId="925387495">
    <w:abstractNumId w:val="341"/>
  </w:num>
  <w:num w:numId="361" w16cid:durableId="422068349">
    <w:abstractNumId w:val="32"/>
  </w:num>
  <w:num w:numId="362" w16cid:durableId="518929065">
    <w:abstractNumId w:val="150"/>
  </w:num>
  <w:num w:numId="363" w16cid:durableId="1124156351">
    <w:abstractNumId w:val="59"/>
  </w:num>
  <w:num w:numId="364" w16cid:durableId="2141800913">
    <w:abstractNumId w:val="228"/>
  </w:num>
  <w:num w:numId="365" w16cid:durableId="2068138163">
    <w:abstractNumId w:val="94"/>
  </w:num>
  <w:num w:numId="366" w16cid:durableId="853150672">
    <w:abstractNumId w:val="361"/>
  </w:num>
  <w:num w:numId="367" w16cid:durableId="555894962">
    <w:abstractNumId w:val="298"/>
  </w:num>
  <w:num w:numId="368" w16cid:durableId="310449770">
    <w:abstractNumId w:val="64"/>
  </w:num>
  <w:num w:numId="369" w16cid:durableId="1864516268">
    <w:abstractNumId w:val="394"/>
  </w:num>
  <w:num w:numId="370" w16cid:durableId="1233538599">
    <w:abstractNumId w:val="312"/>
  </w:num>
  <w:num w:numId="371" w16cid:durableId="524176759">
    <w:abstractNumId w:val="116"/>
  </w:num>
  <w:num w:numId="372" w16cid:durableId="296223053">
    <w:abstractNumId w:val="345"/>
  </w:num>
  <w:num w:numId="373" w16cid:durableId="1359308833">
    <w:abstractNumId w:val="412"/>
  </w:num>
  <w:num w:numId="374" w16cid:durableId="1355225193">
    <w:abstractNumId w:val="118"/>
  </w:num>
  <w:num w:numId="375" w16cid:durableId="1104224428">
    <w:abstractNumId w:val="392"/>
  </w:num>
  <w:num w:numId="376" w16cid:durableId="1109617140">
    <w:abstractNumId w:val="47"/>
  </w:num>
  <w:num w:numId="377" w16cid:durableId="1492984019">
    <w:abstractNumId w:val="22"/>
  </w:num>
  <w:num w:numId="378" w16cid:durableId="397678313">
    <w:abstractNumId w:val="114"/>
  </w:num>
  <w:num w:numId="379" w16cid:durableId="542252221">
    <w:abstractNumId w:val="237"/>
  </w:num>
  <w:num w:numId="380" w16cid:durableId="220403443">
    <w:abstractNumId w:val="289"/>
  </w:num>
  <w:num w:numId="381" w16cid:durableId="102457578">
    <w:abstractNumId w:val="266"/>
  </w:num>
  <w:num w:numId="382" w16cid:durableId="520512933">
    <w:abstractNumId w:val="375"/>
  </w:num>
  <w:num w:numId="383" w16cid:durableId="1118329161">
    <w:abstractNumId w:val="69"/>
  </w:num>
  <w:num w:numId="384" w16cid:durableId="349644383">
    <w:abstractNumId w:val="384"/>
  </w:num>
  <w:num w:numId="385" w16cid:durableId="2140487993">
    <w:abstractNumId w:val="226"/>
  </w:num>
  <w:num w:numId="386" w16cid:durableId="44526170">
    <w:abstractNumId w:val="407"/>
  </w:num>
  <w:num w:numId="387" w16cid:durableId="1646550274">
    <w:abstractNumId w:val="122"/>
  </w:num>
  <w:num w:numId="388" w16cid:durableId="2141485986">
    <w:abstractNumId w:val="103"/>
  </w:num>
  <w:num w:numId="389" w16cid:durableId="2091583015">
    <w:abstractNumId w:val="44"/>
  </w:num>
  <w:num w:numId="390" w16cid:durableId="16780637">
    <w:abstractNumId w:val="287"/>
  </w:num>
  <w:num w:numId="391" w16cid:durableId="1414349441">
    <w:abstractNumId w:val="148"/>
  </w:num>
  <w:num w:numId="392" w16cid:durableId="1074359222">
    <w:abstractNumId w:val="107"/>
  </w:num>
  <w:num w:numId="393" w16cid:durableId="1368792706">
    <w:abstractNumId w:val="12"/>
  </w:num>
  <w:num w:numId="394" w16cid:durableId="573123651">
    <w:abstractNumId w:val="368"/>
  </w:num>
  <w:num w:numId="395" w16cid:durableId="1642421790">
    <w:abstractNumId w:val="161"/>
  </w:num>
  <w:num w:numId="396" w16cid:durableId="1469974496">
    <w:abstractNumId w:val="75"/>
  </w:num>
  <w:num w:numId="397" w16cid:durableId="1480153388">
    <w:abstractNumId w:val="411"/>
  </w:num>
  <w:num w:numId="398" w16cid:durableId="1530802349">
    <w:abstractNumId w:val="275"/>
  </w:num>
  <w:num w:numId="399" w16cid:durableId="1379932635">
    <w:abstractNumId w:val="332"/>
  </w:num>
  <w:num w:numId="400" w16cid:durableId="105737840">
    <w:abstractNumId w:val="350"/>
  </w:num>
  <w:num w:numId="401" w16cid:durableId="2122608848">
    <w:abstractNumId w:val="134"/>
  </w:num>
  <w:num w:numId="402" w16cid:durableId="2121685718">
    <w:abstractNumId w:val="26"/>
  </w:num>
  <w:num w:numId="403" w16cid:durableId="1788809662">
    <w:abstractNumId w:val="221"/>
  </w:num>
  <w:num w:numId="404" w16cid:durableId="1664115162">
    <w:abstractNumId w:val="70"/>
  </w:num>
  <w:num w:numId="405" w16cid:durableId="289172927">
    <w:abstractNumId w:val="346"/>
  </w:num>
  <w:num w:numId="406" w16cid:durableId="720596465">
    <w:abstractNumId w:val="243"/>
  </w:num>
  <w:num w:numId="407" w16cid:durableId="137966438">
    <w:abstractNumId w:val="141"/>
  </w:num>
  <w:num w:numId="408" w16cid:durableId="122624592">
    <w:abstractNumId w:val="405"/>
  </w:num>
  <w:num w:numId="409" w16cid:durableId="93672818">
    <w:abstractNumId w:val="219"/>
  </w:num>
  <w:num w:numId="410" w16cid:durableId="1333878237">
    <w:abstractNumId w:val="165"/>
  </w:num>
  <w:num w:numId="411" w16cid:durableId="832796506">
    <w:abstractNumId w:val="77"/>
  </w:num>
  <w:num w:numId="412" w16cid:durableId="402720229">
    <w:abstractNumId w:val="155"/>
  </w:num>
  <w:num w:numId="413" w16cid:durableId="447503849">
    <w:abstractNumId w:val="188"/>
  </w:num>
  <w:num w:numId="414" w16cid:durableId="408309920">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2CE4"/>
    <w:rsid w:val="00003748"/>
    <w:rsid w:val="00003DFD"/>
    <w:rsid w:val="00003EA1"/>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695"/>
    <w:rsid w:val="00021BDE"/>
    <w:rsid w:val="000226CC"/>
    <w:rsid w:val="000231AD"/>
    <w:rsid w:val="000235AE"/>
    <w:rsid w:val="00023FA6"/>
    <w:rsid w:val="0002443E"/>
    <w:rsid w:val="0002453C"/>
    <w:rsid w:val="00024CD2"/>
    <w:rsid w:val="000254B0"/>
    <w:rsid w:val="00025B7B"/>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9C1"/>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DE5"/>
    <w:rsid w:val="00074EE4"/>
    <w:rsid w:val="000752A2"/>
    <w:rsid w:val="000753E4"/>
    <w:rsid w:val="000756FE"/>
    <w:rsid w:val="000769F8"/>
    <w:rsid w:val="00076B63"/>
    <w:rsid w:val="00076D39"/>
    <w:rsid w:val="0008094E"/>
    <w:rsid w:val="00080B4C"/>
    <w:rsid w:val="000814C1"/>
    <w:rsid w:val="000824C1"/>
    <w:rsid w:val="00084F27"/>
    <w:rsid w:val="000851A2"/>
    <w:rsid w:val="00085701"/>
    <w:rsid w:val="00085C9C"/>
    <w:rsid w:val="00086B51"/>
    <w:rsid w:val="00087BEF"/>
    <w:rsid w:val="00087F23"/>
    <w:rsid w:val="00090A11"/>
    <w:rsid w:val="00092FDC"/>
    <w:rsid w:val="00093516"/>
    <w:rsid w:val="00093A53"/>
    <w:rsid w:val="0009418D"/>
    <w:rsid w:val="00094792"/>
    <w:rsid w:val="000957FB"/>
    <w:rsid w:val="00095C00"/>
    <w:rsid w:val="00096624"/>
    <w:rsid w:val="00097634"/>
    <w:rsid w:val="00097970"/>
    <w:rsid w:val="000A07A4"/>
    <w:rsid w:val="000A121D"/>
    <w:rsid w:val="000A34DE"/>
    <w:rsid w:val="000A3891"/>
    <w:rsid w:val="000A3E3B"/>
    <w:rsid w:val="000A65AD"/>
    <w:rsid w:val="000A77F3"/>
    <w:rsid w:val="000A792B"/>
    <w:rsid w:val="000A7ECB"/>
    <w:rsid w:val="000B02E7"/>
    <w:rsid w:val="000B0733"/>
    <w:rsid w:val="000B0CFE"/>
    <w:rsid w:val="000B1166"/>
    <w:rsid w:val="000B1DA9"/>
    <w:rsid w:val="000B37FB"/>
    <w:rsid w:val="000B4F6E"/>
    <w:rsid w:val="000B5750"/>
    <w:rsid w:val="000B609E"/>
    <w:rsid w:val="000B676C"/>
    <w:rsid w:val="000B67CC"/>
    <w:rsid w:val="000B6F1F"/>
    <w:rsid w:val="000C0EBB"/>
    <w:rsid w:val="000C3BA5"/>
    <w:rsid w:val="000C44ED"/>
    <w:rsid w:val="000C4820"/>
    <w:rsid w:val="000C59BE"/>
    <w:rsid w:val="000C63CE"/>
    <w:rsid w:val="000C7A59"/>
    <w:rsid w:val="000C7DFE"/>
    <w:rsid w:val="000D00F5"/>
    <w:rsid w:val="000D08B9"/>
    <w:rsid w:val="000D0C9F"/>
    <w:rsid w:val="000D0FA6"/>
    <w:rsid w:val="000D124C"/>
    <w:rsid w:val="000D3121"/>
    <w:rsid w:val="000D3DA0"/>
    <w:rsid w:val="000D63CD"/>
    <w:rsid w:val="000D64F3"/>
    <w:rsid w:val="000E050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6A2B"/>
    <w:rsid w:val="000F778B"/>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1C"/>
    <w:rsid w:val="00112284"/>
    <w:rsid w:val="00112677"/>
    <w:rsid w:val="0011477C"/>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89"/>
    <w:rsid w:val="001428E8"/>
    <w:rsid w:val="00144F98"/>
    <w:rsid w:val="0014534F"/>
    <w:rsid w:val="00145B7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2E30"/>
    <w:rsid w:val="0017380A"/>
    <w:rsid w:val="0017438F"/>
    <w:rsid w:val="0017464D"/>
    <w:rsid w:val="0017551C"/>
    <w:rsid w:val="001755BC"/>
    <w:rsid w:val="00175D2D"/>
    <w:rsid w:val="00175ECE"/>
    <w:rsid w:val="00177736"/>
    <w:rsid w:val="001831F9"/>
    <w:rsid w:val="0018321B"/>
    <w:rsid w:val="00183FED"/>
    <w:rsid w:val="00184931"/>
    <w:rsid w:val="00184FD5"/>
    <w:rsid w:val="00185C0E"/>
    <w:rsid w:val="00185E9A"/>
    <w:rsid w:val="001864B3"/>
    <w:rsid w:val="0018657D"/>
    <w:rsid w:val="00187641"/>
    <w:rsid w:val="001878E2"/>
    <w:rsid w:val="00187BE1"/>
    <w:rsid w:val="00187C08"/>
    <w:rsid w:val="001902AC"/>
    <w:rsid w:val="00190BA6"/>
    <w:rsid w:val="00190EED"/>
    <w:rsid w:val="00190F4F"/>
    <w:rsid w:val="001911D4"/>
    <w:rsid w:val="00193BB9"/>
    <w:rsid w:val="0019424D"/>
    <w:rsid w:val="00194B8A"/>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A7AE5"/>
    <w:rsid w:val="001B007D"/>
    <w:rsid w:val="001B29F2"/>
    <w:rsid w:val="001B380C"/>
    <w:rsid w:val="001B40FE"/>
    <w:rsid w:val="001B46CA"/>
    <w:rsid w:val="001B4D7B"/>
    <w:rsid w:val="001B4E7E"/>
    <w:rsid w:val="001B5601"/>
    <w:rsid w:val="001B5773"/>
    <w:rsid w:val="001B5CB5"/>
    <w:rsid w:val="001B5ED9"/>
    <w:rsid w:val="001B644A"/>
    <w:rsid w:val="001B7525"/>
    <w:rsid w:val="001C0214"/>
    <w:rsid w:val="001C13AD"/>
    <w:rsid w:val="001C181D"/>
    <w:rsid w:val="001C259E"/>
    <w:rsid w:val="001C34AF"/>
    <w:rsid w:val="001C4733"/>
    <w:rsid w:val="001C7076"/>
    <w:rsid w:val="001C7BCE"/>
    <w:rsid w:val="001C7D60"/>
    <w:rsid w:val="001D0C8B"/>
    <w:rsid w:val="001D156A"/>
    <w:rsid w:val="001D1998"/>
    <w:rsid w:val="001D2F03"/>
    <w:rsid w:val="001D45D7"/>
    <w:rsid w:val="001D49C9"/>
    <w:rsid w:val="001D7B27"/>
    <w:rsid w:val="001E0037"/>
    <w:rsid w:val="001E0110"/>
    <w:rsid w:val="001E0340"/>
    <w:rsid w:val="001E1067"/>
    <w:rsid w:val="001E15D9"/>
    <w:rsid w:val="001E15FD"/>
    <w:rsid w:val="001E1F1A"/>
    <w:rsid w:val="001E2325"/>
    <w:rsid w:val="001E4862"/>
    <w:rsid w:val="001E4B7F"/>
    <w:rsid w:val="001E6E41"/>
    <w:rsid w:val="001F00A5"/>
    <w:rsid w:val="001F0874"/>
    <w:rsid w:val="001F109D"/>
    <w:rsid w:val="001F2922"/>
    <w:rsid w:val="001F2E19"/>
    <w:rsid w:val="001F3505"/>
    <w:rsid w:val="001F3FFE"/>
    <w:rsid w:val="001F4C56"/>
    <w:rsid w:val="001F59B4"/>
    <w:rsid w:val="001F6480"/>
    <w:rsid w:val="001F6899"/>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1FE4"/>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4E3F"/>
    <w:rsid w:val="00255BFF"/>
    <w:rsid w:val="00256648"/>
    <w:rsid w:val="00257AB6"/>
    <w:rsid w:val="00257EDF"/>
    <w:rsid w:val="00260938"/>
    <w:rsid w:val="0026112D"/>
    <w:rsid w:val="00263478"/>
    <w:rsid w:val="0026377B"/>
    <w:rsid w:val="00263F85"/>
    <w:rsid w:val="00264E07"/>
    <w:rsid w:val="002659B9"/>
    <w:rsid w:val="00265F45"/>
    <w:rsid w:val="002669D8"/>
    <w:rsid w:val="0026725A"/>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AC"/>
    <w:rsid w:val="00286FB9"/>
    <w:rsid w:val="00291676"/>
    <w:rsid w:val="00291F5C"/>
    <w:rsid w:val="002923BA"/>
    <w:rsid w:val="00292433"/>
    <w:rsid w:val="002938F6"/>
    <w:rsid w:val="002959A3"/>
    <w:rsid w:val="002959B1"/>
    <w:rsid w:val="00296829"/>
    <w:rsid w:val="00297FBD"/>
    <w:rsid w:val="002A102D"/>
    <w:rsid w:val="002A1D94"/>
    <w:rsid w:val="002A24D3"/>
    <w:rsid w:val="002A2887"/>
    <w:rsid w:val="002A3E02"/>
    <w:rsid w:val="002A4166"/>
    <w:rsid w:val="002A4410"/>
    <w:rsid w:val="002A4A74"/>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2C79"/>
    <w:rsid w:val="002C3F86"/>
    <w:rsid w:val="002C485B"/>
    <w:rsid w:val="002C4E20"/>
    <w:rsid w:val="002C5C95"/>
    <w:rsid w:val="002D0185"/>
    <w:rsid w:val="002D0DB3"/>
    <w:rsid w:val="002D1BF9"/>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2011"/>
    <w:rsid w:val="00304593"/>
    <w:rsid w:val="00304FDD"/>
    <w:rsid w:val="0030569A"/>
    <w:rsid w:val="00306148"/>
    <w:rsid w:val="003070AF"/>
    <w:rsid w:val="00310C61"/>
    <w:rsid w:val="00311871"/>
    <w:rsid w:val="003134AE"/>
    <w:rsid w:val="00313837"/>
    <w:rsid w:val="0031492C"/>
    <w:rsid w:val="00315106"/>
    <w:rsid w:val="00315418"/>
    <w:rsid w:val="003154A8"/>
    <w:rsid w:val="003154B4"/>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0F0B"/>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27F1"/>
    <w:rsid w:val="00373594"/>
    <w:rsid w:val="00373AB8"/>
    <w:rsid w:val="00374672"/>
    <w:rsid w:val="00375F04"/>
    <w:rsid w:val="0037661B"/>
    <w:rsid w:val="00376B80"/>
    <w:rsid w:val="00376DCC"/>
    <w:rsid w:val="003777CA"/>
    <w:rsid w:val="00377999"/>
    <w:rsid w:val="0038259F"/>
    <w:rsid w:val="0038367C"/>
    <w:rsid w:val="00384AD4"/>
    <w:rsid w:val="00384CA0"/>
    <w:rsid w:val="00385996"/>
    <w:rsid w:val="00385C88"/>
    <w:rsid w:val="0038673D"/>
    <w:rsid w:val="00387649"/>
    <w:rsid w:val="00390311"/>
    <w:rsid w:val="00390361"/>
    <w:rsid w:val="00391E4E"/>
    <w:rsid w:val="003926D6"/>
    <w:rsid w:val="00393054"/>
    <w:rsid w:val="003932AC"/>
    <w:rsid w:val="0039708B"/>
    <w:rsid w:val="003A0CDE"/>
    <w:rsid w:val="003A0D1F"/>
    <w:rsid w:val="003A1063"/>
    <w:rsid w:val="003A146A"/>
    <w:rsid w:val="003A1AEE"/>
    <w:rsid w:val="003A273F"/>
    <w:rsid w:val="003A2882"/>
    <w:rsid w:val="003A39E0"/>
    <w:rsid w:val="003A5F0D"/>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4A43"/>
    <w:rsid w:val="003D5029"/>
    <w:rsid w:val="003D718A"/>
    <w:rsid w:val="003E01C0"/>
    <w:rsid w:val="003E1870"/>
    <w:rsid w:val="003E1E6F"/>
    <w:rsid w:val="003E309F"/>
    <w:rsid w:val="003E416F"/>
    <w:rsid w:val="003E572A"/>
    <w:rsid w:val="003E7456"/>
    <w:rsid w:val="003F1984"/>
    <w:rsid w:val="003F256D"/>
    <w:rsid w:val="003F2589"/>
    <w:rsid w:val="003F36CD"/>
    <w:rsid w:val="003F402E"/>
    <w:rsid w:val="003F61C4"/>
    <w:rsid w:val="003F68B3"/>
    <w:rsid w:val="003F6CB5"/>
    <w:rsid w:val="003F77D7"/>
    <w:rsid w:val="003F7E97"/>
    <w:rsid w:val="0040041D"/>
    <w:rsid w:val="004019EC"/>
    <w:rsid w:val="00401E8C"/>
    <w:rsid w:val="004023BA"/>
    <w:rsid w:val="00402545"/>
    <w:rsid w:val="004028A2"/>
    <w:rsid w:val="00403C6E"/>
    <w:rsid w:val="0040603F"/>
    <w:rsid w:val="0041009A"/>
    <w:rsid w:val="00411B94"/>
    <w:rsid w:val="004123BA"/>
    <w:rsid w:val="00413255"/>
    <w:rsid w:val="00414786"/>
    <w:rsid w:val="0041485D"/>
    <w:rsid w:val="00414A67"/>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137A"/>
    <w:rsid w:val="00445627"/>
    <w:rsid w:val="004459D7"/>
    <w:rsid w:val="00447653"/>
    <w:rsid w:val="00450100"/>
    <w:rsid w:val="00450158"/>
    <w:rsid w:val="00450D79"/>
    <w:rsid w:val="00451B20"/>
    <w:rsid w:val="00452F9D"/>
    <w:rsid w:val="00453203"/>
    <w:rsid w:val="00453B1F"/>
    <w:rsid w:val="0045420E"/>
    <w:rsid w:val="00454C6A"/>
    <w:rsid w:val="00455112"/>
    <w:rsid w:val="0045641D"/>
    <w:rsid w:val="0045775A"/>
    <w:rsid w:val="00457BE9"/>
    <w:rsid w:val="004608D3"/>
    <w:rsid w:val="00460DC2"/>
    <w:rsid w:val="0046201F"/>
    <w:rsid w:val="004626D1"/>
    <w:rsid w:val="00463E94"/>
    <w:rsid w:val="004648F0"/>
    <w:rsid w:val="00467F5A"/>
    <w:rsid w:val="00471046"/>
    <w:rsid w:val="0047131F"/>
    <w:rsid w:val="00474421"/>
    <w:rsid w:val="004750C9"/>
    <w:rsid w:val="00477108"/>
    <w:rsid w:val="004771EB"/>
    <w:rsid w:val="00477F18"/>
    <w:rsid w:val="0048058E"/>
    <w:rsid w:val="004805A5"/>
    <w:rsid w:val="004825F4"/>
    <w:rsid w:val="004843D5"/>
    <w:rsid w:val="00484C9A"/>
    <w:rsid w:val="0048569A"/>
    <w:rsid w:val="0048588A"/>
    <w:rsid w:val="004858FB"/>
    <w:rsid w:val="00485DD8"/>
    <w:rsid w:val="0048615F"/>
    <w:rsid w:val="00486A93"/>
    <w:rsid w:val="00487D52"/>
    <w:rsid w:val="00493BA9"/>
    <w:rsid w:val="00493DCC"/>
    <w:rsid w:val="00494420"/>
    <w:rsid w:val="00494BAB"/>
    <w:rsid w:val="00496A16"/>
    <w:rsid w:val="004978D8"/>
    <w:rsid w:val="004A0155"/>
    <w:rsid w:val="004A0BA8"/>
    <w:rsid w:val="004A0D15"/>
    <w:rsid w:val="004A0E97"/>
    <w:rsid w:val="004A0EBC"/>
    <w:rsid w:val="004A1D6C"/>
    <w:rsid w:val="004A369B"/>
    <w:rsid w:val="004A36E6"/>
    <w:rsid w:val="004A3C90"/>
    <w:rsid w:val="004A4E63"/>
    <w:rsid w:val="004A5130"/>
    <w:rsid w:val="004A5834"/>
    <w:rsid w:val="004A6201"/>
    <w:rsid w:val="004A6E21"/>
    <w:rsid w:val="004A7043"/>
    <w:rsid w:val="004A720C"/>
    <w:rsid w:val="004B1C94"/>
    <w:rsid w:val="004B4BFF"/>
    <w:rsid w:val="004B4E61"/>
    <w:rsid w:val="004B5551"/>
    <w:rsid w:val="004B5CD6"/>
    <w:rsid w:val="004B646D"/>
    <w:rsid w:val="004C0E6F"/>
    <w:rsid w:val="004C1C03"/>
    <w:rsid w:val="004C1EA9"/>
    <w:rsid w:val="004C3CF0"/>
    <w:rsid w:val="004C3F0A"/>
    <w:rsid w:val="004C536F"/>
    <w:rsid w:val="004C5DC8"/>
    <w:rsid w:val="004C68C6"/>
    <w:rsid w:val="004C7726"/>
    <w:rsid w:val="004D1481"/>
    <w:rsid w:val="004D1D17"/>
    <w:rsid w:val="004D3B3C"/>
    <w:rsid w:val="004D55C5"/>
    <w:rsid w:val="004D5A11"/>
    <w:rsid w:val="004D6816"/>
    <w:rsid w:val="004E0614"/>
    <w:rsid w:val="004E06D9"/>
    <w:rsid w:val="004E0BC7"/>
    <w:rsid w:val="004E0D02"/>
    <w:rsid w:val="004E1AF2"/>
    <w:rsid w:val="004E2B35"/>
    <w:rsid w:val="004E2E0E"/>
    <w:rsid w:val="004E2F26"/>
    <w:rsid w:val="004E3563"/>
    <w:rsid w:val="004E48CF"/>
    <w:rsid w:val="004E5DD6"/>
    <w:rsid w:val="004E6086"/>
    <w:rsid w:val="004E60E2"/>
    <w:rsid w:val="004E6B57"/>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2B3"/>
    <w:rsid w:val="005036F1"/>
    <w:rsid w:val="0050390C"/>
    <w:rsid w:val="00504F9B"/>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191"/>
    <w:rsid w:val="00522DAA"/>
    <w:rsid w:val="00523E6A"/>
    <w:rsid w:val="0052412E"/>
    <w:rsid w:val="005243D2"/>
    <w:rsid w:val="00526CF5"/>
    <w:rsid w:val="005301BE"/>
    <w:rsid w:val="005328A2"/>
    <w:rsid w:val="00533C1E"/>
    <w:rsid w:val="005347E6"/>
    <w:rsid w:val="00534903"/>
    <w:rsid w:val="00535983"/>
    <w:rsid w:val="00535FA0"/>
    <w:rsid w:val="0053699C"/>
    <w:rsid w:val="00536B65"/>
    <w:rsid w:val="00540AE9"/>
    <w:rsid w:val="00541330"/>
    <w:rsid w:val="00542CF7"/>
    <w:rsid w:val="00543135"/>
    <w:rsid w:val="0054344E"/>
    <w:rsid w:val="00544109"/>
    <w:rsid w:val="00544922"/>
    <w:rsid w:val="00544E05"/>
    <w:rsid w:val="0054569D"/>
    <w:rsid w:val="00545FFE"/>
    <w:rsid w:val="00550CD1"/>
    <w:rsid w:val="005517DE"/>
    <w:rsid w:val="005522AD"/>
    <w:rsid w:val="00552A1C"/>
    <w:rsid w:val="005532E7"/>
    <w:rsid w:val="00553772"/>
    <w:rsid w:val="0055460A"/>
    <w:rsid w:val="005546B0"/>
    <w:rsid w:val="00554703"/>
    <w:rsid w:val="00555537"/>
    <w:rsid w:val="00555A65"/>
    <w:rsid w:val="005561D2"/>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7734C"/>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186"/>
    <w:rsid w:val="005A4E3F"/>
    <w:rsid w:val="005A5E6F"/>
    <w:rsid w:val="005A69EA"/>
    <w:rsid w:val="005A6EB0"/>
    <w:rsid w:val="005A7811"/>
    <w:rsid w:val="005B03D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48A5"/>
    <w:rsid w:val="005D5750"/>
    <w:rsid w:val="005D6B39"/>
    <w:rsid w:val="005D7547"/>
    <w:rsid w:val="005E05A6"/>
    <w:rsid w:val="005E35FB"/>
    <w:rsid w:val="005E3C84"/>
    <w:rsid w:val="005E479B"/>
    <w:rsid w:val="005E4E73"/>
    <w:rsid w:val="005F0893"/>
    <w:rsid w:val="005F2E6D"/>
    <w:rsid w:val="005F33AA"/>
    <w:rsid w:val="005F3838"/>
    <w:rsid w:val="005F3A44"/>
    <w:rsid w:val="005F4633"/>
    <w:rsid w:val="005F5B70"/>
    <w:rsid w:val="005F5DD9"/>
    <w:rsid w:val="005F5E5B"/>
    <w:rsid w:val="005F6649"/>
    <w:rsid w:val="005F7CD2"/>
    <w:rsid w:val="00600592"/>
    <w:rsid w:val="006005DA"/>
    <w:rsid w:val="00601D7B"/>
    <w:rsid w:val="00602DE7"/>
    <w:rsid w:val="006033BA"/>
    <w:rsid w:val="006040B1"/>
    <w:rsid w:val="00604CE1"/>
    <w:rsid w:val="0061006C"/>
    <w:rsid w:val="00610A7D"/>
    <w:rsid w:val="00610B91"/>
    <w:rsid w:val="00611431"/>
    <w:rsid w:val="00612196"/>
    <w:rsid w:val="0061605B"/>
    <w:rsid w:val="0061641E"/>
    <w:rsid w:val="00616623"/>
    <w:rsid w:val="0061732D"/>
    <w:rsid w:val="00617BF5"/>
    <w:rsid w:val="00620EC1"/>
    <w:rsid w:val="006218BC"/>
    <w:rsid w:val="00623E5C"/>
    <w:rsid w:val="00623EA0"/>
    <w:rsid w:val="00623FC8"/>
    <w:rsid w:val="0062406F"/>
    <w:rsid w:val="00624CB6"/>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AFF"/>
    <w:rsid w:val="00644CD1"/>
    <w:rsid w:val="00645E45"/>
    <w:rsid w:val="00650554"/>
    <w:rsid w:val="00651068"/>
    <w:rsid w:val="006523B2"/>
    <w:rsid w:val="006532CB"/>
    <w:rsid w:val="00653ABD"/>
    <w:rsid w:val="0065580A"/>
    <w:rsid w:val="00655EB4"/>
    <w:rsid w:val="006563A5"/>
    <w:rsid w:val="0066010F"/>
    <w:rsid w:val="00660B47"/>
    <w:rsid w:val="00660EB5"/>
    <w:rsid w:val="00661B63"/>
    <w:rsid w:val="00662F28"/>
    <w:rsid w:val="00663898"/>
    <w:rsid w:val="00664D24"/>
    <w:rsid w:val="0066521A"/>
    <w:rsid w:val="00666388"/>
    <w:rsid w:val="0066655C"/>
    <w:rsid w:val="00666BE4"/>
    <w:rsid w:val="006672AC"/>
    <w:rsid w:val="006673E1"/>
    <w:rsid w:val="00667931"/>
    <w:rsid w:val="00667AF8"/>
    <w:rsid w:val="00671A7E"/>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3B53"/>
    <w:rsid w:val="006D494D"/>
    <w:rsid w:val="006D4ABD"/>
    <w:rsid w:val="006D4D70"/>
    <w:rsid w:val="006D5631"/>
    <w:rsid w:val="006E09EE"/>
    <w:rsid w:val="006E0BB8"/>
    <w:rsid w:val="006E150A"/>
    <w:rsid w:val="006E3FCC"/>
    <w:rsid w:val="006E441E"/>
    <w:rsid w:val="006E4466"/>
    <w:rsid w:val="006E4B6B"/>
    <w:rsid w:val="006E4D9B"/>
    <w:rsid w:val="006E5072"/>
    <w:rsid w:val="006E5962"/>
    <w:rsid w:val="006E6676"/>
    <w:rsid w:val="006E7476"/>
    <w:rsid w:val="006E76D1"/>
    <w:rsid w:val="006E7EEE"/>
    <w:rsid w:val="006F10EC"/>
    <w:rsid w:val="006F196E"/>
    <w:rsid w:val="006F1BFD"/>
    <w:rsid w:val="006F27F4"/>
    <w:rsid w:val="006F3096"/>
    <w:rsid w:val="006F3723"/>
    <w:rsid w:val="006F4A56"/>
    <w:rsid w:val="006F4F8F"/>
    <w:rsid w:val="006F5F9F"/>
    <w:rsid w:val="006F632E"/>
    <w:rsid w:val="006F6370"/>
    <w:rsid w:val="006F76DB"/>
    <w:rsid w:val="00700391"/>
    <w:rsid w:val="00700F5F"/>
    <w:rsid w:val="00701EC5"/>
    <w:rsid w:val="007027E4"/>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374"/>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162"/>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3063"/>
    <w:rsid w:val="0075486D"/>
    <w:rsid w:val="00754F55"/>
    <w:rsid w:val="007570E4"/>
    <w:rsid w:val="00757136"/>
    <w:rsid w:val="007602B2"/>
    <w:rsid w:val="007604B6"/>
    <w:rsid w:val="00760599"/>
    <w:rsid w:val="007615ED"/>
    <w:rsid w:val="0076215B"/>
    <w:rsid w:val="00763DB9"/>
    <w:rsid w:val="00764004"/>
    <w:rsid w:val="00764D69"/>
    <w:rsid w:val="0076533F"/>
    <w:rsid w:val="007655FD"/>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3C74"/>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A737B"/>
    <w:rsid w:val="007B01CC"/>
    <w:rsid w:val="007B15AC"/>
    <w:rsid w:val="007B178E"/>
    <w:rsid w:val="007B3765"/>
    <w:rsid w:val="007B3D5F"/>
    <w:rsid w:val="007B49BD"/>
    <w:rsid w:val="007B574E"/>
    <w:rsid w:val="007B7116"/>
    <w:rsid w:val="007B7FB5"/>
    <w:rsid w:val="007C15F0"/>
    <w:rsid w:val="007C177B"/>
    <w:rsid w:val="007C3C47"/>
    <w:rsid w:val="007C3C61"/>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008"/>
    <w:rsid w:val="007E59C5"/>
    <w:rsid w:val="007E5D06"/>
    <w:rsid w:val="007E5D97"/>
    <w:rsid w:val="007E60C7"/>
    <w:rsid w:val="007E61A9"/>
    <w:rsid w:val="007E716E"/>
    <w:rsid w:val="007F10CD"/>
    <w:rsid w:val="007F1280"/>
    <w:rsid w:val="007F1992"/>
    <w:rsid w:val="007F32F2"/>
    <w:rsid w:val="007F6EA8"/>
    <w:rsid w:val="00800596"/>
    <w:rsid w:val="00801036"/>
    <w:rsid w:val="00801195"/>
    <w:rsid w:val="0080179F"/>
    <w:rsid w:val="00801F29"/>
    <w:rsid w:val="00802A49"/>
    <w:rsid w:val="00803BB1"/>
    <w:rsid w:val="00804FD3"/>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5E95"/>
    <w:rsid w:val="0085670F"/>
    <w:rsid w:val="008600CE"/>
    <w:rsid w:val="0086031F"/>
    <w:rsid w:val="0086197E"/>
    <w:rsid w:val="00861A18"/>
    <w:rsid w:val="00861AF8"/>
    <w:rsid w:val="00862211"/>
    <w:rsid w:val="00862BCD"/>
    <w:rsid w:val="00863390"/>
    <w:rsid w:val="008642F2"/>
    <w:rsid w:val="0086546C"/>
    <w:rsid w:val="0086744E"/>
    <w:rsid w:val="00867A56"/>
    <w:rsid w:val="008702E3"/>
    <w:rsid w:val="00870B80"/>
    <w:rsid w:val="00871479"/>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351"/>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A649C"/>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72F"/>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04FE"/>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2AB2"/>
    <w:rsid w:val="0093418F"/>
    <w:rsid w:val="00934C59"/>
    <w:rsid w:val="0093517C"/>
    <w:rsid w:val="009367D9"/>
    <w:rsid w:val="00936E10"/>
    <w:rsid w:val="00937383"/>
    <w:rsid w:val="0094029C"/>
    <w:rsid w:val="00941E11"/>
    <w:rsid w:val="00941E95"/>
    <w:rsid w:val="00943476"/>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0F66"/>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B7F9F"/>
    <w:rsid w:val="009C07CC"/>
    <w:rsid w:val="009C17D0"/>
    <w:rsid w:val="009C1D80"/>
    <w:rsid w:val="009C2A72"/>
    <w:rsid w:val="009C3102"/>
    <w:rsid w:val="009C3E36"/>
    <w:rsid w:val="009C3E9A"/>
    <w:rsid w:val="009C3EB9"/>
    <w:rsid w:val="009C5DE0"/>
    <w:rsid w:val="009C6065"/>
    <w:rsid w:val="009C62BC"/>
    <w:rsid w:val="009C6743"/>
    <w:rsid w:val="009D2513"/>
    <w:rsid w:val="009D3A14"/>
    <w:rsid w:val="009D655A"/>
    <w:rsid w:val="009D6BEF"/>
    <w:rsid w:val="009E0146"/>
    <w:rsid w:val="009E0984"/>
    <w:rsid w:val="009E16A5"/>
    <w:rsid w:val="009E246D"/>
    <w:rsid w:val="009E42D7"/>
    <w:rsid w:val="009E4B9D"/>
    <w:rsid w:val="009E5296"/>
    <w:rsid w:val="009E61CE"/>
    <w:rsid w:val="009E6CAB"/>
    <w:rsid w:val="009E7171"/>
    <w:rsid w:val="009F1D52"/>
    <w:rsid w:val="009F30C9"/>
    <w:rsid w:val="009F381C"/>
    <w:rsid w:val="009F3A25"/>
    <w:rsid w:val="009F3E4A"/>
    <w:rsid w:val="009F5A26"/>
    <w:rsid w:val="009F6D74"/>
    <w:rsid w:val="009F7AF4"/>
    <w:rsid w:val="00A00A8F"/>
    <w:rsid w:val="00A0163B"/>
    <w:rsid w:val="00A03556"/>
    <w:rsid w:val="00A0362E"/>
    <w:rsid w:val="00A03FAD"/>
    <w:rsid w:val="00A04426"/>
    <w:rsid w:val="00A06F18"/>
    <w:rsid w:val="00A072D6"/>
    <w:rsid w:val="00A123BD"/>
    <w:rsid w:val="00A12665"/>
    <w:rsid w:val="00A12859"/>
    <w:rsid w:val="00A12C76"/>
    <w:rsid w:val="00A132FE"/>
    <w:rsid w:val="00A13905"/>
    <w:rsid w:val="00A14BA9"/>
    <w:rsid w:val="00A15827"/>
    <w:rsid w:val="00A174EA"/>
    <w:rsid w:val="00A21432"/>
    <w:rsid w:val="00A2220A"/>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09EF"/>
    <w:rsid w:val="00A5108C"/>
    <w:rsid w:val="00A51D00"/>
    <w:rsid w:val="00A5200D"/>
    <w:rsid w:val="00A56A2E"/>
    <w:rsid w:val="00A606A4"/>
    <w:rsid w:val="00A607AC"/>
    <w:rsid w:val="00A612A1"/>
    <w:rsid w:val="00A6366C"/>
    <w:rsid w:val="00A647F8"/>
    <w:rsid w:val="00A66CDA"/>
    <w:rsid w:val="00A67AFA"/>
    <w:rsid w:val="00A70807"/>
    <w:rsid w:val="00A7279A"/>
    <w:rsid w:val="00A74C9F"/>
    <w:rsid w:val="00A74EDE"/>
    <w:rsid w:val="00A7547D"/>
    <w:rsid w:val="00A766ED"/>
    <w:rsid w:val="00A76A02"/>
    <w:rsid w:val="00A76A7E"/>
    <w:rsid w:val="00A80506"/>
    <w:rsid w:val="00A80F8F"/>
    <w:rsid w:val="00A83D8D"/>
    <w:rsid w:val="00A8484A"/>
    <w:rsid w:val="00A84CCB"/>
    <w:rsid w:val="00A85434"/>
    <w:rsid w:val="00A86369"/>
    <w:rsid w:val="00A87669"/>
    <w:rsid w:val="00A87E65"/>
    <w:rsid w:val="00A9095B"/>
    <w:rsid w:val="00A91C1A"/>
    <w:rsid w:val="00A9364C"/>
    <w:rsid w:val="00A93E08"/>
    <w:rsid w:val="00A94026"/>
    <w:rsid w:val="00A94DE3"/>
    <w:rsid w:val="00A96525"/>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1CF"/>
    <w:rsid w:val="00AC5DC7"/>
    <w:rsid w:val="00AC6AD7"/>
    <w:rsid w:val="00AC79BF"/>
    <w:rsid w:val="00AD04B0"/>
    <w:rsid w:val="00AD0DE6"/>
    <w:rsid w:val="00AD4A88"/>
    <w:rsid w:val="00AD54AB"/>
    <w:rsid w:val="00AD5605"/>
    <w:rsid w:val="00AD5B8F"/>
    <w:rsid w:val="00AD709D"/>
    <w:rsid w:val="00AD789C"/>
    <w:rsid w:val="00AD7F54"/>
    <w:rsid w:val="00AE0434"/>
    <w:rsid w:val="00AE1607"/>
    <w:rsid w:val="00AE31C7"/>
    <w:rsid w:val="00AE31E6"/>
    <w:rsid w:val="00AE66CB"/>
    <w:rsid w:val="00AE6E7F"/>
    <w:rsid w:val="00AE6FB4"/>
    <w:rsid w:val="00AE7AD1"/>
    <w:rsid w:val="00AF020D"/>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16DD3"/>
    <w:rsid w:val="00B172DE"/>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47C4B"/>
    <w:rsid w:val="00B5056F"/>
    <w:rsid w:val="00B512D4"/>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587"/>
    <w:rsid w:val="00B6688A"/>
    <w:rsid w:val="00B704CA"/>
    <w:rsid w:val="00B70A38"/>
    <w:rsid w:val="00B71102"/>
    <w:rsid w:val="00B72971"/>
    <w:rsid w:val="00B736F4"/>
    <w:rsid w:val="00B74C41"/>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1A4"/>
    <w:rsid w:val="00BC2AED"/>
    <w:rsid w:val="00BC44C8"/>
    <w:rsid w:val="00BC570D"/>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E70D8"/>
    <w:rsid w:val="00BE7B5B"/>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07B7B"/>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B98"/>
    <w:rsid w:val="00C54D5E"/>
    <w:rsid w:val="00C56158"/>
    <w:rsid w:val="00C56EF9"/>
    <w:rsid w:val="00C618FD"/>
    <w:rsid w:val="00C623A0"/>
    <w:rsid w:val="00C63394"/>
    <w:rsid w:val="00C64DF7"/>
    <w:rsid w:val="00C67E76"/>
    <w:rsid w:val="00C70CA4"/>
    <w:rsid w:val="00C7269E"/>
    <w:rsid w:val="00C738F2"/>
    <w:rsid w:val="00C73AAF"/>
    <w:rsid w:val="00C73D2C"/>
    <w:rsid w:val="00C755CE"/>
    <w:rsid w:val="00C75610"/>
    <w:rsid w:val="00C7640B"/>
    <w:rsid w:val="00C76518"/>
    <w:rsid w:val="00C804E1"/>
    <w:rsid w:val="00C80A01"/>
    <w:rsid w:val="00C81791"/>
    <w:rsid w:val="00C81933"/>
    <w:rsid w:val="00C8234E"/>
    <w:rsid w:val="00C82A6B"/>
    <w:rsid w:val="00C83C50"/>
    <w:rsid w:val="00C86BDB"/>
    <w:rsid w:val="00C8738D"/>
    <w:rsid w:val="00C8761A"/>
    <w:rsid w:val="00C87A72"/>
    <w:rsid w:val="00C87A7C"/>
    <w:rsid w:val="00C908BD"/>
    <w:rsid w:val="00C928E3"/>
    <w:rsid w:val="00C92F77"/>
    <w:rsid w:val="00C93154"/>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A3B"/>
    <w:rsid w:val="00CC0B54"/>
    <w:rsid w:val="00CC0E3B"/>
    <w:rsid w:val="00CC1E96"/>
    <w:rsid w:val="00CC41ED"/>
    <w:rsid w:val="00CC499D"/>
    <w:rsid w:val="00CC6D21"/>
    <w:rsid w:val="00CC6E89"/>
    <w:rsid w:val="00CC72FE"/>
    <w:rsid w:val="00CC7E91"/>
    <w:rsid w:val="00CD281E"/>
    <w:rsid w:val="00CD2DCF"/>
    <w:rsid w:val="00CD30B3"/>
    <w:rsid w:val="00CD4EAF"/>
    <w:rsid w:val="00CD536B"/>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E7AC4"/>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1AE"/>
    <w:rsid w:val="00D25373"/>
    <w:rsid w:val="00D270B1"/>
    <w:rsid w:val="00D27244"/>
    <w:rsid w:val="00D273FE"/>
    <w:rsid w:val="00D326F3"/>
    <w:rsid w:val="00D32A29"/>
    <w:rsid w:val="00D33DEE"/>
    <w:rsid w:val="00D33ECA"/>
    <w:rsid w:val="00D34F37"/>
    <w:rsid w:val="00D36BE9"/>
    <w:rsid w:val="00D404A9"/>
    <w:rsid w:val="00D42D16"/>
    <w:rsid w:val="00D43E16"/>
    <w:rsid w:val="00D443FF"/>
    <w:rsid w:val="00D44F75"/>
    <w:rsid w:val="00D454E6"/>
    <w:rsid w:val="00D46775"/>
    <w:rsid w:val="00D474D3"/>
    <w:rsid w:val="00D477D1"/>
    <w:rsid w:val="00D504E6"/>
    <w:rsid w:val="00D50DF1"/>
    <w:rsid w:val="00D50F5B"/>
    <w:rsid w:val="00D525DF"/>
    <w:rsid w:val="00D52625"/>
    <w:rsid w:val="00D5295A"/>
    <w:rsid w:val="00D52F86"/>
    <w:rsid w:val="00D56DF5"/>
    <w:rsid w:val="00D57A28"/>
    <w:rsid w:val="00D60092"/>
    <w:rsid w:val="00D601D8"/>
    <w:rsid w:val="00D611D0"/>
    <w:rsid w:val="00D627C6"/>
    <w:rsid w:val="00D65434"/>
    <w:rsid w:val="00D67B2E"/>
    <w:rsid w:val="00D67EB8"/>
    <w:rsid w:val="00D709F4"/>
    <w:rsid w:val="00D713A1"/>
    <w:rsid w:val="00D72325"/>
    <w:rsid w:val="00D723E5"/>
    <w:rsid w:val="00D72D54"/>
    <w:rsid w:val="00D72D8B"/>
    <w:rsid w:val="00D73846"/>
    <w:rsid w:val="00D74395"/>
    <w:rsid w:val="00D74A1B"/>
    <w:rsid w:val="00D753FD"/>
    <w:rsid w:val="00D80D9A"/>
    <w:rsid w:val="00D819C7"/>
    <w:rsid w:val="00D83555"/>
    <w:rsid w:val="00D83D61"/>
    <w:rsid w:val="00D84448"/>
    <w:rsid w:val="00D90837"/>
    <w:rsid w:val="00D90916"/>
    <w:rsid w:val="00D90D69"/>
    <w:rsid w:val="00D91AC6"/>
    <w:rsid w:val="00D91B62"/>
    <w:rsid w:val="00D92C62"/>
    <w:rsid w:val="00D92D8D"/>
    <w:rsid w:val="00D938F8"/>
    <w:rsid w:val="00D93CEF"/>
    <w:rsid w:val="00D940C2"/>
    <w:rsid w:val="00D95A59"/>
    <w:rsid w:val="00D9703D"/>
    <w:rsid w:val="00D9775F"/>
    <w:rsid w:val="00DA26AF"/>
    <w:rsid w:val="00DA2E80"/>
    <w:rsid w:val="00DA3FF1"/>
    <w:rsid w:val="00DA425E"/>
    <w:rsid w:val="00DA4EA1"/>
    <w:rsid w:val="00DA5C04"/>
    <w:rsid w:val="00DA6352"/>
    <w:rsid w:val="00DA7195"/>
    <w:rsid w:val="00DB0366"/>
    <w:rsid w:val="00DB0825"/>
    <w:rsid w:val="00DB0E9B"/>
    <w:rsid w:val="00DB1070"/>
    <w:rsid w:val="00DB439F"/>
    <w:rsid w:val="00DB45E2"/>
    <w:rsid w:val="00DB496D"/>
    <w:rsid w:val="00DB6098"/>
    <w:rsid w:val="00DB6B99"/>
    <w:rsid w:val="00DB6D0B"/>
    <w:rsid w:val="00DB71CE"/>
    <w:rsid w:val="00DC02FC"/>
    <w:rsid w:val="00DC07CB"/>
    <w:rsid w:val="00DC20E0"/>
    <w:rsid w:val="00DC2C84"/>
    <w:rsid w:val="00DC2E2E"/>
    <w:rsid w:val="00DC4174"/>
    <w:rsid w:val="00DC4224"/>
    <w:rsid w:val="00DC4523"/>
    <w:rsid w:val="00DC50F1"/>
    <w:rsid w:val="00DC52AC"/>
    <w:rsid w:val="00DC586C"/>
    <w:rsid w:val="00DC5F88"/>
    <w:rsid w:val="00DC631C"/>
    <w:rsid w:val="00DC6D85"/>
    <w:rsid w:val="00DD0636"/>
    <w:rsid w:val="00DD1239"/>
    <w:rsid w:val="00DD2752"/>
    <w:rsid w:val="00DD3DB4"/>
    <w:rsid w:val="00DD450A"/>
    <w:rsid w:val="00DD53CA"/>
    <w:rsid w:val="00DD74F0"/>
    <w:rsid w:val="00DE00AC"/>
    <w:rsid w:val="00DE0F9F"/>
    <w:rsid w:val="00DE1957"/>
    <w:rsid w:val="00DE19DE"/>
    <w:rsid w:val="00DE5855"/>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2B7D"/>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56D42"/>
    <w:rsid w:val="00E60397"/>
    <w:rsid w:val="00E6043F"/>
    <w:rsid w:val="00E634E2"/>
    <w:rsid w:val="00E6352A"/>
    <w:rsid w:val="00E64319"/>
    <w:rsid w:val="00E64DE5"/>
    <w:rsid w:val="00E6561E"/>
    <w:rsid w:val="00E65F03"/>
    <w:rsid w:val="00E66991"/>
    <w:rsid w:val="00E676A8"/>
    <w:rsid w:val="00E67CAA"/>
    <w:rsid w:val="00E710CF"/>
    <w:rsid w:val="00E723FC"/>
    <w:rsid w:val="00E727B1"/>
    <w:rsid w:val="00E73EA4"/>
    <w:rsid w:val="00E742F8"/>
    <w:rsid w:val="00E759D6"/>
    <w:rsid w:val="00E759FD"/>
    <w:rsid w:val="00E75EBF"/>
    <w:rsid w:val="00E76B9B"/>
    <w:rsid w:val="00E76CAD"/>
    <w:rsid w:val="00E77679"/>
    <w:rsid w:val="00E81290"/>
    <w:rsid w:val="00E81655"/>
    <w:rsid w:val="00E8301F"/>
    <w:rsid w:val="00E844D3"/>
    <w:rsid w:val="00E85AD8"/>
    <w:rsid w:val="00E90291"/>
    <w:rsid w:val="00E90CC4"/>
    <w:rsid w:val="00E914DF"/>
    <w:rsid w:val="00E91F13"/>
    <w:rsid w:val="00E92808"/>
    <w:rsid w:val="00E92C55"/>
    <w:rsid w:val="00E937D8"/>
    <w:rsid w:val="00E94455"/>
    <w:rsid w:val="00E94F87"/>
    <w:rsid w:val="00E953A2"/>
    <w:rsid w:val="00E961FC"/>
    <w:rsid w:val="00E964EB"/>
    <w:rsid w:val="00E9679D"/>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866"/>
    <w:rsid w:val="00EB4CAA"/>
    <w:rsid w:val="00EB5615"/>
    <w:rsid w:val="00EB5CB9"/>
    <w:rsid w:val="00EB67F2"/>
    <w:rsid w:val="00EC0041"/>
    <w:rsid w:val="00EC0AC5"/>
    <w:rsid w:val="00EC0E7E"/>
    <w:rsid w:val="00EC0F09"/>
    <w:rsid w:val="00EC323B"/>
    <w:rsid w:val="00EC362C"/>
    <w:rsid w:val="00EC3EAD"/>
    <w:rsid w:val="00EC4480"/>
    <w:rsid w:val="00EC4721"/>
    <w:rsid w:val="00EC4ADE"/>
    <w:rsid w:val="00EC6121"/>
    <w:rsid w:val="00EC7286"/>
    <w:rsid w:val="00EC7C04"/>
    <w:rsid w:val="00ED025B"/>
    <w:rsid w:val="00ED02A7"/>
    <w:rsid w:val="00ED20D9"/>
    <w:rsid w:val="00ED32C9"/>
    <w:rsid w:val="00ED4BEA"/>
    <w:rsid w:val="00ED58DB"/>
    <w:rsid w:val="00ED71E3"/>
    <w:rsid w:val="00ED7A10"/>
    <w:rsid w:val="00EE093E"/>
    <w:rsid w:val="00EE160D"/>
    <w:rsid w:val="00EE2597"/>
    <w:rsid w:val="00EE2B7B"/>
    <w:rsid w:val="00EE3BB5"/>
    <w:rsid w:val="00EE4135"/>
    <w:rsid w:val="00EE50DE"/>
    <w:rsid w:val="00EE71DF"/>
    <w:rsid w:val="00EE7ED4"/>
    <w:rsid w:val="00EF1741"/>
    <w:rsid w:val="00EF1BFC"/>
    <w:rsid w:val="00EF2F7B"/>
    <w:rsid w:val="00EF3227"/>
    <w:rsid w:val="00EF38A5"/>
    <w:rsid w:val="00EF4C8F"/>
    <w:rsid w:val="00EF5AAC"/>
    <w:rsid w:val="00EF5BE8"/>
    <w:rsid w:val="00EF6195"/>
    <w:rsid w:val="00EF70F4"/>
    <w:rsid w:val="00EF7DD1"/>
    <w:rsid w:val="00F00401"/>
    <w:rsid w:val="00F00B81"/>
    <w:rsid w:val="00F01E86"/>
    <w:rsid w:val="00F0265C"/>
    <w:rsid w:val="00F02DAF"/>
    <w:rsid w:val="00F03466"/>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7E2"/>
    <w:rsid w:val="00F42F8E"/>
    <w:rsid w:val="00F4559E"/>
    <w:rsid w:val="00F45634"/>
    <w:rsid w:val="00F5054D"/>
    <w:rsid w:val="00F518A4"/>
    <w:rsid w:val="00F51976"/>
    <w:rsid w:val="00F530AD"/>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776"/>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58F6"/>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D536B"/>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411B9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57734C"/>
    <w:pPr>
      <w:numPr>
        <w:numId w:val="123"/>
      </w:numPr>
      <w:ind w:right="-1"/>
    </w:pPr>
    <w:rPr>
      <w:rFonts w:eastAsiaTheme="majorEastAsia"/>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BC570D"/>
    <w:pPr>
      <w:numPr>
        <w:numId w:val="41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39</cp:revision>
  <cp:lastPrinted>2026-01-28T22:16:00Z</cp:lastPrinted>
  <dcterms:created xsi:type="dcterms:W3CDTF">2026-02-08T08:44:00Z</dcterms:created>
  <dcterms:modified xsi:type="dcterms:W3CDTF">2026-02-09T08:41:00Z</dcterms:modified>
</cp:coreProperties>
</file>